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AE0E" w14:textId="10868425" w:rsidR="00831CFB" w:rsidRDefault="0027315C" w:rsidP="0027315C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PPENDIX</w:t>
      </w:r>
      <w:bookmarkStart w:id="0" w:name="_GoBack"/>
      <w:bookmarkEnd w:id="0"/>
      <w:r w:rsidRPr="000309C6">
        <w:rPr>
          <w:rFonts w:ascii="Arial" w:hAnsi="Arial" w:cs="Arial"/>
          <w:b/>
          <w:bCs/>
          <w:sz w:val="22"/>
          <w:szCs w:val="22"/>
        </w:rPr>
        <w:t xml:space="preserve">: </w:t>
      </w:r>
      <w:r w:rsidR="00407F91">
        <w:rPr>
          <w:rFonts w:ascii="Arial" w:hAnsi="Arial" w:cs="Arial"/>
          <w:b/>
          <w:bCs/>
          <w:sz w:val="22"/>
          <w:szCs w:val="22"/>
        </w:rPr>
        <w:t xml:space="preserve">FIDELITY </w:t>
      </w:r>
      <w:r>
        <w:rPr>
          <w:rFonts w:ascii="Arial" w:hAnsi="Arial" w:cs="Arial"/>
          <w:b/>
          <w:bCs/>
          <w:sz w:val="22"/>
          <w:szCs w:val="22"/>
        </w:rPr>
        <w:t>SAMPLE</w:t>
      </w:r>
    </w:p>
    <w:p w14:paraId="6298C0B6" w14:textId="1925E953" w:rsidR="0027315C" w:rsidRDefault="0027315C" w:rsidP="00831CFB"/>
    <w:p w14:paraId="5E74DB82" w14:textId="4415F992" w:rsidR="0027315C" w:rsidRDefault="0027315C" w:rsidP="00831CFB"/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8856"/>
      </w:tblGrid>
      <w:tr w:rsidR="0027315C" w:rsidRPr="0095374B" w14:paraId="62B20C1C" w14:textId="77777777" w:rsidTr="0027315C">
        <w:trPr>
          <w:trHeight w:val="443"/>
        </w:trPr>
        <w:tc>
          <w:tcPr>
            <w:tcW w:w="8856" w:type="dxa"/>
            <w:shd w:val="clear" w:color="auto" w:fill="C0C0C0"/>
          </w:tcPr>
          <w:p w14:paraId="1592E38D" w14:textId="77777777" w:rsidR="0027315C" w:rsidRPr="0095374B" w:rsidRDefault="0027315C" w:rsidP="0027315C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</w:p>
          <w:p w14:paraId="3F305630" w14:textId="77777777" w:rsidR="0027315C" w:rsidRDefault="0027315C" w:rsidP="0027315C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95374B">
              <w:rPr>
                <w:rFonts w:ascii="Arial" w:hAnsi="Arial" w:cs="Arial"/>
                <w:sz w:val="22"/>
                <w:szCs w:val="22"/>
              </w:rPr>
              <w:t>Session Date: ___/___/___</w:t>
            </w:r>
            <w:r>
              <w:rPr>
                <w:rFonts w:ascii="Arial" w:hAnsi="Arial" w:cs="Arial"/>
                <w:sz w:val="22"/>
                <w:szCs w:val="22"/>
              </w:rPr>
              <w:t xml:space="preserve"> Rater:</w:t>
            </w:r>
            <w:r w:rsidRPr="0095374B">
              <w:rPr>
                <w:rFonts w:ascii="Arial" w:hAnsi="Arial" w:cs="Arial"/>
                <w:sz w:val="22"/>
                <w:szCs w:val="22"/>
              </w:rPr>
              <w:t>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Cohort: _________</w:t>
            </w:r>
          </w:p>
          <w:p w14:paraId="3C675198" w14:textId="77777777" w:rsidR="0027315C" w:rsidRPr="0095374B" w:rsidRDefault="0027315C" w:rsidP="0027315C">
            <w:pPr>
              <w:shd w:val="clear" w:color="auto" w:fill="F2F2F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07C">
              <w:rPr>
                <w:rFonts w:ascii="Arial" w:hAnsi="Arial" w:cs="Arial"/>
                <w:b/>
                <w:i/>
                <w:sz w:val="22"/>
                <w:szCs w:val="22"/>
              </w:rPr>
              <w:t>Reviewed by study staf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Session 9</w:t>
            </w:r>
            <w:r w:rsidRPr="00460921">
              <w:rPr>
                <w:rFonts w:ascii="Arial" w:hAnsi="Arial" w:cs="Arial"/>
                <w:b/>
                <w:sz w:val="22"/>
                <w:szCs w:val="22"/>
              </w:rPr>
              <w:t>: MOVE!+UP Fidelity Assessment</w:t>
            </w:r>
          </w:p>
        </w:tc>
      </w:tr>
    </w:tbl>
    <w:p w14:paraId="1A142CBC" w14:textId="1304E1D8" w:rsidR="0027315C" w:rsidRDefault="0027315C" w:rsidP="00831CFB"/>
    <w:p w14:paraId="3D58E220" w14:textId="15E7CA7B" w:rsidR="0027315C" w:rsidRDefault="0027315C" w:rsidP="00831CFB"/>
    <w:p w14:paraId="784F96E3" w14:textId="77777777" w:rsidR="0027315C" w:rsidRDefault="0027315C" w:rsidP="00831CFB"/>
    <w:p w14:paraId="71C90016" w14:textId="77777777" w:rsidR="002D6342" w:rsidRDefault="002D6342" w:rsidP="002D6342"/>
    <w:tbl>
      <w:tblPr>
        <w:tblStyle w:val="TableGrid"/>
        <w:tblpPr w:leftFromText="180" w:rightFromText="180" w:vertAnchor="text" w:horzAnchor="margin" w:tblpY="1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8"/>
      </w:tblGrid>
      <w:tr w:rsidR="00186632" w:rsidRPr="0095374B" w14:paraId="16EDB0CD" w14:textId="77777777" w:rsidTr="00802C6F">
        <w:trPr>
          <w:trHeight w:val="164"/>
        </w:trPr>
        <w:tc>
          <w:tcPr>
            <w:tcW w:w="10838" w:type="dxa"/>
          </w:tcPr>
          <w:p w14:paraId="335DC366" w14:textId="77777777" w:rsidR="00186632" w:rsidRPr="00F029B4" w:rsidRDefault="00186632" w:rsidP="001866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oring -            </w:t>
            </w:r>
            <w:r w:rsidRPr="00F029B4">
              <w:rPr>
                <w:rFonts w:ascii="Arial" w:hAnsi="Arial" w:cs="Arial"/>
                <w:b/>
                <w:sz w:val="22"/>
                <w:szCs w:val="22"/>
              </w:rPr>
              <w:t xml:space="preserve">0: Did not cover </w:t>
            </w:r>
            <w:r w:rsidRPr="00F029B4">
              <w:rPr>
                <w:rFonts w:ascii="Arial" w:hAnsi="Arial" w:cs="Arial"/>
                <w:sz w:val="22"/>
                <w:szCs w:val="22"/>
              </w:rPr>
              <w:t xml:space="preserve">= this topic or focus point did not happen at all </w:t>
            </w:r>
          </w:p>
          <w:p w14:paraId="2F1DF267" w14:textId="77777777" w:rsidR="00186632" w:rsidRDefault="00186632" w:rsidP="00186632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F029B4">
              <w:rPr>
                <w:rFonts w:ascii="Arial" w:hAnsi="Arial" w:cs="Arial"/>
                <w:b/>
                <w:sz w:val="22"/>
                <w:szCs w:val="22"/>
              </w:rPr>
              <w:t xml:space="preserve">1: Partially covered </w:t>
            </w:r>
            <w:r w:rsidRPr="00F029B4">
              <w:rPr>
                <w:rFonts w:ascii="Arial" w:hAnsi="Arial" w:cs="Arial"/>
                <w:sz w:val="22"/>
                <w:szCs w:val="22"/>
              </w:rPr>
              <w:t xml:space="preserve">= this happened to some extent </w:t>
            </w:r>
          </w:p>
          <w:p w14:paraId="2AE924CC" w14:textId="77777777" w:rsidR="00186632" w:rsidRPr="009758E5" w:rsidRDefault="00186632" w:rsidP="00186632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758E5">
              <w:rPr>
                <w:rFonts w:ascii="Arial" w:hAnsi="Arial" w:cs="Arial"/>
                <w:b/>
                <w:sz w:val="22"/>
                <w:szCs w:val="22"/>
              </w:rPr>
              <w:t>2: Fully covered</w:t>
            </w:r>
            <w:r w:rsidRPr="009758E5">
              <w:rPr>
                <w:rFonts w:ascii="Arial" w:hAnsi="Arial" w:cs="Arial"/>
                <w:sz w:val="22"/>
                <w:szCs w:val="22"/>
              </w:rPr>
              <w:t xml:space="preserve"> = the goal was met fully for all participants</w:t>
            </w:r>
          </w:p>
          <w:p w14:paraId="4D35759C" w14:textId="77777777" w:rsidR="00186632" w:rsidRPr="0095374B" w:rsidRDefault="00186632" w:rsidP="00186632">
            <w:pPr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758E5">
              <w:rPr>
                <w:rFonts w:ascii="Arial" w:hAnsi="Arial" w:cs="Arial"/>
                <w:b/>
                <w:sz w:val="22"/>
                <w:szCs w:val="22"/>
              </w:rPr>
              <w:t>N/A:</w:t>
            </w:r>
            <w:r w:rsidRPr="009758E5">
              <w:rPr>
                <w:rFonts w:ascii="Arial" w:hAnsi="Arial" w:cs="Arial"/>
                <w:sz w:val="22"/>
                <w:szCs w:val="22"/>
              </w:rPr>
              <w:t xml:space="preserve"> Not applicable</w:t>
            </w:r>
          </w:p>
        </w:tc>
      </w:tr>
      <w:tr w:rsidR="00186632" w:rsidRPr="00F029B4" w14:paraId="3654575E" w14:textId="77777777" w:rsidTr="00802C6F">
        <w:trPr>
          <w:trHeight w:val="38"/>
        </w:trPr>
        <w:tc>
          <w:tcPr>
            <w:tcW w:w="10838" w:type="dxa"/>
          </w:tcPr>
          <w:p w14:paraId="37A454C2" w14:textId="4DDE9119" w:rsidR="00186632" w:rsidRPr="00176F17" w:rsidRDefault="00186632" w:rsidP="00485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6632" w:rsidRPr="0095374B" w14:paraId="18871DDA" w14:textId="77777777" w:rsidTr="005A2AA9">
        <w:trPr>
          <w:trHeight w:val="3420"/>
        </w:trPr>
        <w:tc>
          <w:tcPr>
            <w:tcW w:w="10838" w:type="dxa"/>
          </w:tcPr>
          <w:p w14:paraId="144925D2" w14:textId="3A51AA80" w:rsidR="00CA522C" w:rsidRPr="00A031C8" w:rsidRDefault="00CA2F35" w:rsidP="00CA522C">
            <w:pPr>
              <w:pStyle w:val="ListParagraph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69493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. </w:t>
            </w:r>
            <w:r w:rsidR="00CA522C" w:rsidRPr="00A031C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eigh-in, Arrival, and Copying of logs (10 min)</w:t>
            </w:r>
          </w:p>
          <w:p w14:paraId="28EDE8DE" w14:textId="77777777" w:rsidR="00DD1CBF" w:rsidRDefault="00365B3B" w:rsidP="00EC0F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____ Reminded group members about recording of sessions.</w:t>
            </w:r>
          </w:p>
          <w:p w14:paraId="17177FEC" w14:textId="415FFEDD" w:rsidR="00CA522C" w:rsidRPr="00A031C8" w:rsidRDefault="00CA522C" w:rsidP="00EC0F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B83948" w:rsidRPr="00A031C8">
              <w:rPr>
                <w:rFonts w:ascii="Arial" w:hAnsi="Arial" w:cs="Arial"/>
                <w:sz w:val="21"/>
                <w:szCs w:val="21"/>
              </w:rPr>
              <w:t>C</w:t>
            </w:r>
            <w:r w:rsidRPr="00A031C8">
              <w:rPr>
                <w:rFonts w:ascii="Arial" w:hAnsi="Arial" w:cs="Arial"/>
                <w:sz w:val="21"/>
                <w:szCs w:val="21"/>
              </w:rPr>
              <w:t>opied</w:t>
            </w:r>
            <w:r w:rsidR="00611804" w:rsidRPr="00A031C8">
              <w:rPr>
                <w:rFonts w:ascii="Arial" w:hAnsi="Arial" w:cs="Arial"/>
                <w:sz w:val="21"/>
                <w:szCs w:val="21"/>
              </w:rPr>
              <w:t xml:space="preserve"> log</w:t>
            </w:r>
            <w:r w:rsidR="000A701F">
              <w:rPr>
                <w:rFonts w:ascii="Arial" w:hAnsi="Arial" w:cs="Arial"/>
                <w:sz w:val="21"/>
                <w:szCs w:val="21"/>
              </w:rPr>
              <w:t>s, remaining</w:t>
            </w:r>
            <w:r w:rsidR="00611804" w:rsidRPr="00A031C8">
              <w:rPr>
                <w:rFonts w:ascii="Arial" w:hAnsi="Arial" w:cs="Arial"/>
                <w:sz w:val="21"/>
                <w:szCs w:val="21"/>
              </w:rPr>
              <w:t xml:space="preserve"> page 4</w:t>
            </w:r>
            <w:r w:rsidR="000A701F">
              <w:rPr>
                <w:rFonts w:ascii="Arial" w:hAnsi="Arial" w:cs="Arial"/>
                <w:sz w:val="21"/>
                <w:szCs w:val="21"/>
              </w:rPr>
              <w:t xml:space="preserve">s, and </w:t>
            </w:r>
            <w:proofErr w:type="spellStart"/>
            <w:r w:rsidR="000A701F"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 w:rsidR="000A701F">
              <w:rPr>
                <w:rFonts w:ascii="Arial" w:hAnsi="Arial" w:cs="Arial"/>
                <w:sz w:val="21"/>
                <w:szCs w:val="21"/>
              </w:rPr>
              <w:t xml:space="preserve"> 46</w:t>
            </w:r>
            <w:r w:rsidR="00176702" w:rsidRPr="00A031C8">
              <w:rPr>
                <w:rFonts w:ascii="Arial" w:hAnsi="Arial" w:cs="Arial"/>
                <w:sz w:val="21"/>
                <w:szCs w:val="21"/>
              </w:rPr>
              <w:t>.</w:t>
            </w:r>
            <w:r w:rsidRPr="00A031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B9347FD" w14:textId="0EEE7D6C" w:rsidR="00CA522C" w:rsidRPr="00A031C8" w:rsidRDefault="00CA522C" w:rsidP="00EC0F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B83948" w:rsidRPr="00A031C8">
              <w:rPr>
                <w:rFonts w:ascii="Arial" w:hAnsi="Arial" w:cs="Arial"/>
                <w:sz w:val="21"/>
                <w:szCs w:val="21"/>
              </w:rPr>
              <w:t>C</w:t>
            </w:r>
            <w:r w:rsidRPr="00A031C8">
              <w:rPr>
                <w:rFonts w:ascii="Arial" w:hAnsi="Arial" w:cs="Arial"/>
                <w:sz w:val="21"/>
                <w:szCs w:val="21"/>
              </w:rPr>
              <w:t>ompleted</w:t>
            </w:r>
            <w:r w:rsidR="00611804" w:rsidRPr="00A031C8">
              <w:rPr>
                <w:rFonts w:ascii="Arial" w:hAnsi="Arial" w:cs="Arial"/>
                <w:sz w:val="21"/>
                <w:szCs w:val="21"/>
              </w:rPr>
              <w:t xml:space="preserve"> weight</w:t>
            </w:r>
            <w:r w:rsidRPr="00A031C8">
              <w:rPr>
                <w:rFonts w:ascii="Arial" w:hAnsi="Arial" w:cs="Arial"/>
                <w:sz w:val="21"/>
                <w:szCs w:val="21"/>
              </w:rPr>
              <w:t xml:space="preserve"> log,</w:t>
            </w:r>
            <w:r w:rsidR="00EC0F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031C8">
              <w:rPr>
                <w:rFonts w:ascii="Arial" w:hAnsi="Arial" w:cs="Arial"/>
                <w:sz w:val="21"/>
                <w:szCs w:val="21"/>
              </w:rPr>
              <w:t>and asked them to record weight</w:t>
            </w:r>
            <w:r w:rsidR="00611804" w:rsidRPr="00A031C8">
              <w:rPr>
                <w:rFonts w:ascii="Arial" w:hAnsi="Arial" w:cs="Arial"/>
                <w:sz w:val="21"/>
                <w:szCs w:val="21"/>
              </w:rPr>
              <w:t xml:space="preserve"> in AP #1</w:t>
            </w:r>
            <w:r w:rsidR="00176702" w:rsidRPr="00A031C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67CF07" w14:textId="386CD5A7" w:rsidR="00EC0F6F" w:rsidRDefault="00EC0F6F" w:rsidP="00EC0F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 Provided logs, and other materials.</w:t>
            </w:r>
          </w:p>
          <w:p w14:paraId="0D63B5E1" w14:textId="77777777" w:rsidR="00EC0F6F" w:rsidRPr="00A031C8" w:rsidRDefault="00EC0F6F" w:rsidP="00EC0F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____ Wrote key check-in questions on board.</w:t>
            </w:r>
          </w:p>
          <w:p w14:paraId="450D2F55" w14:textId="626B6487" w:rsidR="00611804" w:rsidRPr="00A031C8" w:rsidRDefault="00611804" w:rsidP="00EC0F6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____ Provided any additional support needed in remaining time.</w:t>
            </w:r>
          </w:p>
          <w:p w14:paraId="3811E5ED" w14:textId="174E70CE" w:rsidR="00CA522C" w:rsidRPr="00A031C8" w:rsidRDefault="00CA522C" w:rsidP="00EC0F6F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b/>
                <w:sz w:val="21"/>
                <w:szCs w:val="21"/>
              </w:rPr>
              <w:t>[____MIN]</w:t>
            </w:r>
            <w:r w:rsidRPr="00A031C8">
              <w:rPr>
                <w:rFonts w:ascii="Arial" w:hAnsi="Arial" w:cs="Arial"/>
                <w:sz w:val="21"/>
                <w:szCs w:val="21"/>
              </w:rPr>
              <w:t xml:space="preserve"> Record number of minutes spent in this section.</w:t>
            </w:r>
          </w:p>
          <w:p w14:paraId="51A82BD4" w14:textId="5C005852" w:rsidR="00CA522C" w:rsidRPr="00A031C8" w:rsidRDefault="00CA522C" w:rsidP="00CA2F35">
            <w:pPr>
              <w:pStyle w:val="ListParagraph"/>
              <w:ind w:left="360" w:hanging="36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51CF55C" w14:textId="34682AAE" w:rsidR="00CA2F35" w:rsidRPr="00A031C8" w:rsidRDefault="00CA522C" w:rsidP="00CA2F35">
            <w:pPr>
              <w:pStyle w:val="ListParagraph"/>
              <w:ind w:left="360" w:hanging="360"/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B. </w:t>
            </w:r>
            <w:r w:rsidR="00611804" w:rsidRPr="00A031C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eck-In</w:t>
            </w:r>
            <w:r w:rsidR="00E469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(1</w:t>
            </w:r>
            <w:r w:rsidR="0044065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  <w:r w:rsidR="00B83948" w:rsidRPr="00A031C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min)</w:t>
            </w:r>
          </w:p>
          <w:p w14:paraId="087F5E71" w14:textId="53DD4930" w:rsidR="00266729" w:rsidRDefault="00B83948" w:rsidP="00C70BA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____ Asked Veterans to answer key check-in questions</w:t>
            </w:r>
            <w:r w:rsidR="00D72F06" w:rsidRPr="00A031C8">
              <w:rPr>
                <w:rFonts w:ascii="Arial" w:hAnsi="Arial" w:cs="Arial"/>
                <w:sz w:val="21"/>
                <w:szCs w:val="21"/>
              </w:rPr>
              <w:t>.</w:t>
            </w:r>
            <w:r w:rsidR="00440657">
              <w:rPr>
                <w:rFonts w:ascii="Arial" w:hAnsi="Arial" w:cs="Arial"/>
                <w:sz w:val="21"/>
                <w:szCs w:val="21"/>
              </w:rPr>
              <w:t xml:space="preserve"> Read the questions.</w:t>
            </w:r>
          </w:p>
          <w:p w14:paraId="22FACE16" w14:textId="631C4259" w:rsidR="00440657" w:rsidRPr="00440657" w:rsidRDefault="00440657" w:rsidP="004406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 xml:space="preserve">____ </w:t>
            </w:r>
            <w:r>
              <w:rPr>
                <w:rFonts w:ascii="Arial" w:hAnsi="Arial" w:cs="Arial"/>
                <w:sz w:val="21"/>
                <w:szCs w:val="21"/>
              </w:rPr>
              <w:t xml:space="preserve">Summarized takeaways. </w:t>
            </w:r>
          </w:p>
          <w:p w14:paraId="1DC0C8D7" w14:textId="227F9F28" w:rsidR="00B83B33" w:rsidRPr="00A031C8" w:rsidRDefault="00B83B33" w:rsidP="00C70BAD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b/>
                <w:sz w:val="21"/>
                <w:szCs w:val="21"/>
              </w:rPr>
              <w:t>[____MIN]</w:t>
            </w:r>
            <w:r w:rsidRPr="00A031C8">
              <w:rPr>
                <w:rFonts w:ascii="Arial" w:hAnsi="Arial" w:cs="Arial"/>
                <w:sz w:val="21"/>
                <w:szCs w:val="21"/>
              </w:rPr>
              <w:t xml:space="preserve"> Record number of minutes spent in this section</w:t>
            </w:r>
            <w:r w:rsidR="00E075DB" w:rsidRPr="00A031C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9F770BD" w14:textId="77777777" w:rsidR="00B83B33" w:rsidRPr="00A031C8" w:rsidRDefault="00B83B33" w:rsidP="004859C0">
            <w:pPr>
              <w:pStyle w:val="ListParagraph"/>
              <w:tabs>
                <w:tab w:val="left" w:pos="3075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6146155F" w14:textId="2352BE64" w:rsidR="00186632" w:rsidRPr="00A031C8" w:rsidRDefault="00B942FC" w:rsidP="00B83B33">
            <w:pPr>
              <w:pStyle w:val="ListParagraph"/>
              <w:ind w:hanging="7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.  </w:t>
            </w:r>
            <w:r w:rsidR="00D336F5">
              <w:rPr>
                <w:rFonts w:ascii="Arial" w:hAnsi="Arial" w:cs="Arial"/>
                <w:b/>
                <w:bCs/>
                <w:sz w:val="21"/>
                <w:szCs w:val="21"/>
              </w:rPr>
              <w:t>Session Conten</w:t>
            </w:r>
            <w:r w:rsidR="00D336F5" w:rsidRPr="00CB29DE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9B2F6F" w:rsidRPr="00CB29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86632" w:rsidRPr="00CB29DE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982C39" w:rsidRPr="00CB29D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CB29DE" w:rsidRPr="00CB29DE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C3AD9" w:rsidRPr="00CB29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86632" w:rsidRPr="00CB29DE">
              <w:rPr>
                <w:rFonts w:ascii="Arial" w:hAnsi="Arial" w:cs="Arial"/>
                <w:b/>
                <w:sz w:val="21"/>
                <w:szCs w:val="21"/>
              </w:rPr>
              <w:t>min</w:t>
            </w:r>
            <w:r w:rsidR="00186632" w:rsidRPr="00A031C8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14:paraId="49F8CACF" w14:textId="35240C14" w:rsidR="00982C39" w:rsidRDefault="00982C39" w:rsidP="00C70BA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 Reviewed session</w:t>
            </w:r>
            <w:r w:rsidR="004C1AAE">
              <w:rPr>
                <w:rFonts w:ascii="Arial" w:hAnsi="Arial" w:cs="Arial"/>
                <w:sz w:val="21"/>
                <w:szCs w:val="21"/>
              </w:rPr>
              <w:t xml:space="preserve"> 8</w:t>
            </w:r>
            <w:r>
              <w:rPr>
                <w:rFonts w:ascii="Arial" w:hAnsi="Arial" w:cs="Arial"/>
                <w:sz w:val="21"/>
                <w:szCs w:val="21"/>
              </w:rPr>
              <w:t xml:space="preserve"> content</w:t>
            </w:r>
            <w:r w:rsidR="004C1AAE">
              <w:rPr>
                <w:rFonts w:ascii="Arial" w:hAnsi="Arial" w:cs="Arial"/>
                <w:sz w:val="21"/>
                <w:szCs w:val="21"/>
              </w:rPr>
              <w:t xml:space="preserve">, including review of sugar handout </w:t>
            </w:r>
          </w:p>
          <w:p w14:paraId="0FA4E5B2" w14:textId="42EAEFA8" w:rsidR="007C3AD9" w:rsidRPr="00202FDC" w:rsidRDefault="00186632" w:rsidP="00C70BA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___</w:t>
            </w:r>
            <w:r w:rsidR="00EB388E" w:rsidRPr="00A031C8">
              <w:rPr>
                <w:rFonts w:ascii="Arial" w:hAnsi="Arial" w:cs="Arial"/>
                <w:sz w:val="21"/>
                <w:szCs w:val="21"/>
              </w:rPr>
              <w:t>_ Introduced</w:t>
            </w:r>
            <w:r w:rsidR="00EF3CE6" w:rsidRPr="00A031C8">
              <w:rPr>
                <w:rFonts w:ascii="Arial" w:hAnsi="Arial" w:cs="Arial"/>
                <w:sz w:val="21"/>
                <w:szCs w:val="21"/>
              </w:rPr>
              <w:t xml:space="preserve"> session content overview, including review of </w:t>
            </w:r>
            <w:r w:rsidR="00EF3CE6" w:rsidRPr="00202FDC">
              <w:rPr>
                <w:rFonts w:ascii="Arial" w:hAnsi="Arial" w:cs="Arial"/>
                <w:sz w:val="21"/>
                <w:szCs w:val="21"/>
              </w:rPr>
              <w:t>key messages</w:t>
            </w:r>
            <w:r w:rsidR="00D72F06" w:rsidRPr="00202FDC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A031C8" w:rsidRPr="00202FDC"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 w:rsidR="00A031C8" w:rsidRPr="00202F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208B">
              <w:rPr>
                <w:rFonts w:ascii="Arial" w:hAnsi="Arial" w:cs="Arial"/>
                <w:sz w:val="21"/>
                <w:szCs w:val="21"/>
              </w:rPr>
              <w:t>1</w:t>
            </w:r>
            <w:r w:rsidR="000B00F9">
              <w:rPr>
                <w:rFonts w:ascii="Arial" w:hAnsi="Arial" w:cs="Arial"/>
                <w:sz w:val="21"/>
                <w:szCs w:val="21"/>
              </w:rPr>
              <w:t>1</w:t>
            </w:r>
            <w:r w:rsidR="00440657">
              <w:rPr>
                <w:rFonts w:ascii="Arial" w:hAnsi="Arial" w:cs="Arial"/>
                <w:sz w:val="21"/>
                <w:szCs w:val="21"/>
              </w:rPr>
              <w:t>1</w:t>
            </w:r>
            <w:r w:rsidR="00D72F06" w:rsidRPr="00202FDC">
              <w:rPr>
                <w:rFonts w:ascii="Arial" w:hAnsi="Arial" w:cs="Arial"/>
                <w:sz w:val="21"/>
                <w:szCs w:val="21"/>
              </w:rPr>
              <w:t>)</w:t>
            </w:r>
            <w:r w:rsidR="006B08C7" w:rsidRPr="00202FDC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50ED34B1" w14:textId="312FFB87" w:rsidR="000B00F9" w:rsidRDefault="007C3AD9" w:rsidP="002E6314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  <w:rPr>
                <w:rFonts w:ascii="Arial" w:hAnsi="Arial" w:cs="Arial"/>
                <w:sz w:val="21"/>
                <w:szCs w:val="21"/>
              </w:rPr>
            </w:pPr>
            <w:r w:rsidRPr="00202FDC">
              <w:rPr>
                <w:rFonts w:ascii="Arial" w:hAnsi="Arial" w:cs="Arial"/>
                <w:sz w:val="21"/>
                <w:szCs w:val="21"/>
              </w:rPr>
              <w:t>____</w:t>
            </w:r>
            <w:r w:rsidR="00E075DB" w:rsidRPr="00202F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00F9">
              <w:rPr>
                <w:rFonts w:ascii="Arial" w:hAnsi="Arial" w:cs="Arial"/>
                <w:sz w:val="21"/>
                <w:szCs w:val="21"/>
              </w:rPr>
              <w:t>Discuss community engagement, explain how community walk is an example.</w:t>
            </w:r>
          </w:p>
          <w:p w14:paraId="2F568E38" w14:textId="3DE552C5" w:rsidR="008A506F" w:rsidRPr="000B00F9" w:rsidRDefault="000B00F9" w:rsidP="000B00F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  <w:rPr>
                <w:rFonts w:ascii="Arial" w:hAnsi="Arial" w:cs="Arial"/>
                <w:sz w:val="21"/>
                <w:szCs w:val="21"/>
              </w:rPr>
            </w:pPr>
            <w:r w:rsidRPr="00202FDC">
              <w:rPr>
                <w:rFonts w:ascii="Arial" w:hAnsi="Arial" w:cs="Arial"/>
                <w:sz w:val="21"/>
                <w:szCs w:val="21"/>
              </w:rPr>
              <w:t xml:space="preserve">____ </w:t>
            </w:r>
            <w:r>
              <w:rPr>
                <w:rFonts w:ascii="Arial" w:hAnsi="Arial" w:cs="Arial"/>
                <w:sz w:val="21"/>
                <w:szCs w:val="21"/>
              </w:rPr>
              <w:t xml:space="preserve">Asked ppts to complete writing exercise o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12. </w:t>
            </w:r>
          </w:p>
          <w:p w14:paraId="22AEE8D3" w14:textId="0F313D11" w:rsidR="006E04F1" w:rsidRDefault="008A506F" w:rsidP="002E6314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="004406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569B">
              <w:rPr>
                <w:rFonts w:ascii="Arial" w:hAnsi="Arial" w:cs="Arial"/>
                <w:sz w:val="21"/>
                <w:szCs w:val="21"/>
              </w:rPr>
              <w:t>D</w:t>
            </w:r>
            <w:r w:rsidR="000B00F9" w:rsidRPr="000B00F9">
              <w:rPr>
                <w:rFonts w:ascii="Arial" w:hAnsi="Arial" w:cs="Arial"/>
                <w:sz w:val="21"/>
                <w:szCs w:val="21"/>
              </w:rPr>
              <w:t xml:space="preserve">iscussed </w:t>
            </w:r>
            <w:r w:rsidR="0058569B">
              <w:rPr>
                <w:rFonts w:ascii="Arial" w:hAnsi="Arial" w:cs="Arial"/>
                <w:sz w:val="21"/>
                <w:szCs w:val="21"/>
              </w:rPr>
              <w:t xml:space="preserve">community engagement, </w:t>
            </w:r>
            <w:r w:rsidR="000B00F9" w:rsidRPr="000B00F9">
              <w:rPr>
                <w:rFonts w:ascii="Arial" w:hAnsi="Arial" w:cs="Arial"/>
                <w:sz w:val="21"/>
                <w:szCs w:val="21"/>
              </w:rPr>
              <w:t>why important</w:t>
            </w:r>
            <w:r w:rsidR="0058569B">
              <w:rPr>
                <w:rFonts w:ascii="Arial" w:hAnsi="Arial" w:cs="Arial"/>
                <w:sz w:val="21"/>
                <w:szCs w:val="21"/>
              </w:rPr>
              <w:t>,</w:t>
            </w:r>
            <w:r w:rsidR="000B00F9" w:rsidRPr="000B00F9">
              <w:rPr>
                <w:rFonts w:ascii="Arial" w:hAnsi="Arial" w:cs="Arial"/>
                <w:sz w:val="21"/>
                <w:szCs w:val="21"/>
              </w:rPr>
              <w:t xml:space="preserve"> barriers and successes when pursuing lifestyle changes</w:t>
            </w:r>
            <w:r w:rsidR="0058569B">
              <w:rPr>
                <w:rFonts w:ascii="Arial" w:hAnsi="Arial" w:cs="Arial"/>
                <w:sz w:val="21"/>
                <w:szCs w:val="21"/>
              </w:rPr>
              <w:t>, and how to increase engagement</w:t>
            </w:r>
            <w:r w:rsidR="000B00F9" w:rsidRPr="000B00F9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  <w:p w14:paraId="6F0A3D4D" w14:textId="0208BDA9" w:rsidR="007303A9" w:rsidRPr="0058569B" w:rsidRDefault="002E6314" w:rsidP="0058569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6440E8">
              <w:rPr>
                <w:rFonts w:ascii="Arial" w:hAnsi="Arial" w:cs="Arial"/>
                <w:sz w:val="21"/>
                <w:szCs w:val="21"/>
              </w:rPr>
              <w:t>Asked ppts to review</w:t>
            </w:r>
            <w:r w:rsidR="00FC36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569B">
              <w:rPr>
                <w:rFonts w:ascii="Arial" w:hAnsi="Arial" w:cs="Arial"/>
                <w:sz w:val="21"/>
                <w:szCs w:val="21"/>
              </w:rPr>
              <w:t>community engagement tips</w:t>
            </w:r>
            <w:r w:rsidR="005D54AE">
              <w:rPr>
                <w:rFonts w:ascii="Arial" w:hAnsi="Arial" w:cs="Arial"/>
                <w:sz w:val="21"/>
                <w:szCs w:val="21"/>
              </w:rPr>
              <w:t xml:space="preserve"> handout on </w:t>
            </w:r>
            <w:proofErr w:type="spellStart"/>
            <w:r w:rsidR="006440E8"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 w:rsidR="006440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569B">
              <w:rPr>
                <w:rFonts w:ascii="Arial" w:hAnsi="Arial" w:cs="Arial"/>
                <w:sz w:val="21"/>
                <w:szCs w:val="21"/>
              </w:rPr>
              <w:t>113</w:t>
            </w:r>
            <w:r w:rsidR="006440E8" w:rsidRPr="0058569B">
              <w:rPr>
                <w:rFonts w:ascii="Arial" w:hAnsi="Arial" w:cs="Arial"/>
                <w:sz w:val="21"/>
                <w:szCs w:val="21"/>
              </w:rPr>
              <w:t>. Asked some to share.</w:t>
            </w:r>
          </w:p>
          <w:p w14:paraId="4D798088" w14:textId="14435DB5" w:rsidR="006440E8" w:rsidRPr="006440E8" w:rsidRDefault="007303A9" w:rsidP="006440E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6440E8">
              <w:rPr>
                <w:rFonts w:ascii="Arial" w:hAnsi="Arial" w:cs="Arial"/>
                <w:sz w:val="21"/>
                <w:szCs w:val="21"/>
              </w:rPr>
              <w:t xml:space="preserve">Discussed </w:t>
            </w:r>
            <w:r w:rsidR="005D54AE">
              <w:rPr>
                <w:rFonts w:ascii="Arial" w:hAnsi="Arial" w:cs="Arial"/>
                <w:sz w:val="21"/>
                <w:szCs w:val="21"/>
              </w:rPr>
              <w:t>dining out</w:t>
            </w:r>
            <w:r w:rsidR="006440E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20388">
              <w:rPr>
                <w:rFonts w:ascii="Arial" w:hAnsi="Arial" w:cs="Arial"/>
                <w:sz w:val="21"/>
                <w:szCs w:val="21"/>
              </w:rPr>
              <w:t xml:space="preserve">Asked ppts to review dining out tips handout on </w:t>
            </w:r>
            <w:proofErr w:type="spellStart"/>
            <w:r w:rsidR="00420388"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 w:rsidR="00420388">
              <w:rPr>
                <w:rFonts w:ascii="Arial" w:hAnsi="Arial" w:cs="Arial"/>
                <w:sz w:val="21"/>
                <w:szCs w:val="21"/>
              </w:rPr>
              <w:t xml:space="preserve"> 11</w:t>
            </w:r>
            <w:r w:rsidR="004C1AAE">
              <w:rPr>
                <w:rFonts w:ascii="Arial" w:hAnsi="Arial" w:cs="Arial"/>
                <w:sz w:val="21"/>
                <w:szCs w:val="21"/>
              </w:rPr>
              <w:t>4</w:t>
            </w:r>
            <w:r w:rsidR="0042038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20388" w:rsidRPr="0058569B">
              <w:rPr>
                <w:rFonts w:ascii="Arial" w:hAnsi="Arial" w:cs="Arial"/>
                <w:sz w:val="21"/>
                <w:szCs w:val="21"/>
              </w:rPr>
              <w:t xml:space="preserve"> Asked </w:t>
            </w:r>
            <w:r w:rsidR="00420388">
              <w:rPr>
                <w:rFonts w:ascii="Arial" w:hAnsi="Arial" w:cs="Arial"/>
                <w:sz w:val="21"/>
                <w:szCs w:val="21"/>
              </w:rPr>
              <w:t>one volunteer</w:t>
            </w:r>
            <w:r w:rsidR="00420388" w:rsidRPr="0058569B">
              <w:rPr>
                <w:rFonts w:ascii="Arial" w:hAnsi="Arial" w:cs="Arial"/>
                <w:sz w:val="21"/>
                <w:szCs w:val="21"/>
              </w:rPr>
              <w:t xml:space="preserve"> to share.</w:t>
            </w:r>
          </w:p>
          <w:p w14:paraId="72A647D3" w14:textId="673DE60D" w:rsidR="00420388" w:rsidRDefault="005B12A7" w:rsidP="005B12A7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Reviewe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420388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420388">
              <w:rPr>
                <w:rFonts w:ascii="Arial" w:hAnsi="Arial" w:cs="Arial"/>
                <w:sz w:val="21"/>
                <w:szCs w:val="21"/>
              </w:rPr>
              <w:t>thought challenging strategy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20388">
              <w:rPr>
                <w:rFonts w:ascii="Arial" w:hAnsi="Arial" w:cs="Arial"/>
                <w:sz w:val="21"/>
                <w:szCs w:val="21"/>
              </w:rPr>
              <w:t>Asked</w:t>
            </w:r>
            <w:r w:rsidR="00716281">
              <w:rPr>
                <w:rFonts w:ascii="Arial" w:hAnsi="Arial" w:cs="Arial"/>
                <w:sz w:val="21"/>
                <w:szCs w:val="21"/>
              </w:rPr>
              <w:t xml:space="preserve"> who has been using it and how.</w:t>
            </w:r>
          </w:p>
          <w:p w14:paraId="3F36C0B4" w14:textId="3CE43FE7" w:rsidR="00420388" w:rsidRDefault="00420388" w:rsidP="0042038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Pr="00420388">
              <w:rPr>
                <w:rFonts w:ascii="Arial" w:hAnsi="Arial" w:cs="Arial"/>
                <w:sz w:val="21"/>
                <w:szCs w:val="21"/>
              </w:rPr>
              <w:t xml:space="preserve">Draw </w:t>
            </w:r>
            <w:r w:rsidRPr="00716281">
              <w:rPr>
                <w:rFonts w:ascii="Arial" w:hAnsi="Arial" w:cs="Arial"/>
                <w:sz w:val="21"/>
                <w:szCs w:val="21"/>
              </w:rPr>
              <w:t>thought &gt; behavior &gt; emotion</w:t>
            </w:r>
            <w:r w:rsidRPr="00420388">
              <w:rPr>
                <w:rFonts w:ascii="Arial" w:hAnsi="Arial" w:cs="Arial"/>
                <w:sz w:val="21"/>
                <w:szCs w:val="21"/>
              </w:rPr>
              <w:t xml:space="preserve"> boxes on board</w:t>
            </w:r>
            <w:r>
              <w:rPr>
                <w:rFonts w:ascii="Arial" w:hAnsi="Arial" w:cs="Arial"/>
                <w:sz w:val="21"/>
                <w:szCs w:val="21"/>
              </w:rPr>
              <w:t>. Asked for one volunteer</w:t>
            </w:r>
            <w:r w:rsidRPr="0058569B">
              <w:rPr>
                <w:rFonts w:ascii="Arial" w:hAnsi="Arial" w:cs="Arial"/>
                <w:sz w:val="21"/>
                <w:szCs w:val="21"/>
              </w:rPr>
              <w:t xml:space="preserve"> to share</w:t>
            </w:r>
            <w:r>
              <w:rPr>
                <w:rFonts w:ascii="Arial" w:hAnsi="Arial" w:cs="Arial"/>
                <w:sz w:val="21"/>
                <w:szCs w:val="21"/>
              </w:rPr>
              <w:t xml:space="preserve"> an example of a goal they did not accomplish</w:t>
            </w:r>
            <w:r w:rsidRPr="0058569B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F3820CC" w14:textId="5017AD59" w:rsidR="00420388" w:rsidRPr="006440E8" w:rsidRDefault="00420388" w:rsidP="0042038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 Using the</w:t>
            </w:r>
            <w:r w:rsidRPr="00716281">
              <w:rPr>
                <w:rFonts w:ascii="Arial" w:hAnsi="Arial" w:cs="Arial"/>
                <w:sz w:val="21"/>
                <w:szCs w:val="21"/>
              </w:rPr>
              <w:t xml:space="preserve"> thought </w:t>
            </w:r>
            <w:r w:rsidR="00716281" w:rsidRPr="00716281">
              <w:rPr>
                <w:rFonts w:ascii="Arial" w:hAnsi="Arial" w:cs="Arial"/>
                <w:sz w:val="21"/>
                <w:szCs w:val="21"/>
              </w:rPr>
              <w:t>challenging exercise</w:t>
            </w:r>
            <w:r w:rsidRPr="00716281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emonstrate thought challenging process on board. </w:t>
            </w:r>
            <w:r w:rsidRPr="00420388">
              <w:rPr>
                <w:rFonts w:ascii="Arial" w:hAnsi="Arial" w:cs="Arial"/>
                <w:sz w:val="21"/>
                <w:szCs w:val="21"/>
              </w:rPr>
              <w:t>Summarize takeaways and encourage practic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D167EC4" w14:textId="476452EC" w:rsidR="00624704" w:rsidRDefault="00624704" w:rsidP="0062470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Reviewe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16 and problem-solving strategies. Asked for one volunteer</w:t>
            </w:r>
            <w:r w:rsidRPr="0058569B">
              <w:rPr>
                <w:rFonts w:ascii="Arial" w:hAnsi="Arial" w:cs="Arial"/>
                <w:sz w:val="21"/>
                <w:szCs w:val="21"/>
              </w:rPr>
              <w:t xml:space="preserve"> to share</w:t>
            </w:r>
            <w:r>
              <w:rPr>
                <w:rFonts w:ascii="Arial" w:hAnsi="Arial" w:cs="Arial"/>
                <w:sz w:val="21"/>
                <w:szCs w:val="21"/>
              </w:rPr>
              <w:t xml:space="preserve"> an example of a problem they faced</w:t>
            </w:r>
            <w:r w:rsidRPr="0058569B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Demonstrate problem-solving process on board. </w:t>
            </w:r>
            <w:r w:rsidRPr="00420388">
              <w:rPr>
                <w:rFonts w:ascii="Arial" w:hAnsi="Arial" w:cs="Arial"/>
                <w:sz w:val="21"/>
                <w:szCs w:val="21"/>
              </w:rPr>
              <w:t>Summarize takeaways and encourage practic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40A6B41" w14:textId="51647786" w:rsidR="00186632" w:rsidRPr="00A031C8" w:rsidRDefault="00186632" w:rsidP="00C70BA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1"/>
                <w:szCs w:val="21"/>
              </w:rPr>
            </w:pPr>
            <w:r w:rsidRPr="00C16621">
              <w:rPr>
                <w:rFonts w:ascii="Arial" w:hAnsi="Arial" w:cs="Arial"/>
                <w:b/>
                <w:sz w:val="21"/>
                <w:szCs w:val="21"/>
              </w:rPr>
              <w:t>[____MIN]</w:t>
            </w:r>
            <w:r w:rsidRPr="00A031C8">
              <w:rPr>
                <w:rFonts w:ascii="Arial" w:hAnsi="Arial" w:cs="Arial"/>
                <w:sz w:val="21"/>
                <w:szCs w:val="21"/>
              </w:rPr>
              <w:t xml:space="preserve"> Record number of minutes spent in this section</w:t>
            </w:r>
            <w:r w:rsidR="00C57925" w:rsidRPr="00A031C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AD87F62" w14:textId="77777777" w:rsidR="008B412F" w:rsidRPr="00A031C8" w:rsidRDefault="008B412F" w:rsidP="008B412F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5EDA80AC" w14:textId="6BC1D201" w:rsidR="00247913" w:rsidRPr="00A031C8" w:rsidRDefault="00156400" w:rsidP="00CE43B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186632" w:rsidRPr="00A031C8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CE60E8" w:rsidRPr="00A031C8">
              <w:rPr>
                <w:rFonts w:ascii="Arial" w:hAnsi="Arial" w:cs="Arial"/>
                <w:b/>
                <w:sz w:val="21"/>
                <w:szCs w:val="21"/>
              </w:rPr>
              <w:t xml:space="preserve"> Community</w:t>
            </w:r>
            <w:r w:rsidR="00D336F5">
              <w:rPr>
                <w:rFonts w:ascii="Arial" w:hAnsi="Arial" w:cs="Arial"/>
                <w:b/>
                <w:sz w:val="21"/>
                <w:szCs w:val="21"/>
              </w:rPr>
              <w:t xml:space="preserve"> Walk</w:t>
            </w:r>
            <w:r w:rsidR="00CE60E8" w:rsidRPr="00A031C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2F6F" w:rsidRPr="00A031C8">
              <w:rPr>
                <w:rFonts w:ascii="Arial" w:hAnsi="Arial" w:cs="Arial"/>
                <w:b/>
                <w:sz w:val="21"/>
                <w:szCs w:val="21"/>
              </w:rPr>
              <w:t>Re</w:t>
            </w:r>
            <w:r w:rsidR="00CE60E8" w:rsidRPr="00A031C8">
              <w:rPr>
                <w:rFonts w:ascii="Arial" w:hAnsi="Arial" w:cs="Arial"/>
                <w:b/>
                <w:sz w:val="21"/>
                <w:szCs w:val="21"/>
              </w:rPr>
              <w:t>view (</w:t>
            </w:r>
            <w:r w:rsidR="00982C39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CE60E8" w:rsidRPr="00A031C8">
              <w:rPr>
                <w:rFonts w:ascii="Arial" w:hAnsi="Arial" w:cs="Arial"/>
                <w:b/>
                <w:sz w:val="21"/>
                <w:szCs w:val="21"/>
              </w:rPr>
              <w:t xml:space="preserve"> min)</w:t>
            </w:r>
          </w:p>
          <w:p w14:paraId="68C96B7A" w14:textId="1085CF68" w:rsidR="009B2F6F" w:rsidRPr="00A031C8" w:rsidRDefault="009B2F6F" w:rsidP="0062470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 xml:space="preserve">____ Asked to </w:t>
            </w:r>
            <w:r w:rsidR="00624704">
              <w:rPr>
                <w:rFonts w:ascii="Arial" w:hAnsi="Arial" w:cs="Arial"/>
                <w:sz w:val="21"/>
                <w:szCs w:val="21"/>
              </w:rPr>
              <w:t xml:space="preserve">use </w:t>
            </w:r>
            <w:r w:rsidR="00624704" w:rsidRPr="00624704">
              <w:rPr>
                <w:rFonts w:ascii="Arial" w:hAnsi="Arial" w:cs="Arial"/>
                <w:sz w:val="21"/>
                <w:szCs w:val="21"/>
              </w:rPr>
              <w:t xml:space="preserve">problem-solving and thought </w:t>
            </w:r>
            <w:r w:rsidR="00624704">
              <w:rPr>
                <w:rFonts w:ascii="Arial" w:hAnsi="Arial" w:cs="Arial"/>
                <w:sz w:val="21"/>
                <w:szCs w:val="21"/>
              </w:rPr>
              <w:t xml:space="preserve">challenging to discuss barriers to weight loss and </w:t>
            </w:r>
            <w:r w:rsidR="005D0A84">
              <w:rPr>
                <w:rFonts w:ascii="Arial" w:hAnsi="Arial" w:cs="Arial"/>
                <w:sz w:val="21"/>
                <w:szCs w:val="21"/>
              </w:rPr>
              <w:t>activity/diet</w:t>
            </w:r>
            <w:r w:rsidR="00624704">
              <w:rPr>
                <w:rFonts w:ascii="Arial" w:hAnsi="Arial" w:cs="Arial"/>
                <w:sz w:val="21"/>
                <w:szCs w:val="21"/>
              </w:rPr>
              <w:t xml:space="preserve"> goals</w:t>
            </w:r>
            <w:r w:rsidR="00D336F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2EB9171" w14:textId="6FE3E7A3" w:rsidR="00C800C2" w:rsidRPr="00A031C8" w:rsidRDefault="00C800C2" w:rsidP="00C70BAD">
            <w:pPr>
              <w:pStyle w:val="ListParagraph"/>
              <w:numPr>
                <w:ilvl w:val="0"/>
                <w:numId w:val="41"/>
              </w:numPr>
              <w:tabs>
                <w:tab w:val="left" w:pos="1282"/>
              </w:tabs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____ Reminded them about core details of the walking portion of the sessions including reviewing Community Walk, Map of Jefferson Park handouts AS NEEDED.</w:t>
            </w:r>
          </w:p>
          <w:p w14:paraId="08BF324D" w14:textId="7FEF290A" w:rsidR="00CE60E8" w:rsidRPr="00A031C8" w:rsidRDefault="00CE60E8" w:rsidP="00C70B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247913" w:rsidRPr="00A031C8">
              <w:rPr>
                <w:rFonts w:ascii="Arial" w:hAnsi="Arial" w:cs="Arial"/>
                <w:sz w:val="21"/>
                <w:szCs w:val="21"/>
              </w:rPr>
              <w:t>Reminded to meet back in the room following walk</w:t>
            </w:r>
            <w:r w:rsidR="009B2F6F" w:rsidRPr="00A031C8">
              <w:rPr>
                <w:rFonts w:ascii="Arial" w:hAnsi="Arial" w:cs="Arial"/>
                <w:sz w:val="21"/>
                <w:szCs w:val="21"/>
              </w:rPr>
              <w:t xml:space="preserve"> at 9:35 to start at 9:40</w:t>
            </w:r>
            <w:r w:rsidR="00247913" w:rsidRPr="00A031C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9F9632E" w14:textId="77777777" w:rsidR="00CE60E8" w:rsidRPr="00A031C8" w:rsidRDefault="00CE60E8" w:rsidP="00C70B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b/>
                <w:sz w:val="21"/>
                <w:szCs w:val="21"/>
              </w:rPr>
              <w:t>[____ MIN]</w:t>
            </w:r>
            <w:r w:rsidRPr="00A031C8">
              <w:rPr>
                <w:rFonts w:ascii="Arial" w:hAnsi="Arial" w:cs="Arial"/>
                <w:sz w:val="21"/>
                <w:szCs w:val="21"/>
              </w:rPr>
              <w:t xml:space="preserve"> Record number of minutes spent in this section.</w:t>
            </w:r>
          </w:p>
          <w:p w14:paraId="2672C45D" w14:textId="77777777" w:rsidR="00CE60E8" w:rsidRPr="00A031C8" w:rsidRDefault="00CE60E8" w:rsidP="00186632">
            <w:pPr>
              <w:ind w:left="288" w:hanging="288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A8F9A3" w14:textId="12997A72" w:rsidR="00247913" w:rsidRPr="00A031C8" w:rsidRDefault="00156400" w:rsidP="00186632">
            <w:pPr>
              <w:ind w:left="288" w:hanging="28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="00CE60E8" w:rsidRPr="00A031C8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247913" w:rsidRPr="00A031C8">
              <w:rPr>
                <w:rFonts w:ascii="Arial" w:hAnsi="Arial" w:cs="Arial"/>
                <w:b/>
                <w:sz w:val="21"/>
                <w:szCs w:val="21"/>
              </w:rPr>
              <w:t>Community Walk (40 min)</w:t>
            </w:r>
            <w:r w:rsidR="0074316F" w:rsidRPr="00A031C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B7C1631" w14:textId="2D2BC0D5" w:rsidR="0074316F" w:rsidRPr="00A031C8" w:rsidRDefault="0074316F" w:rsidP="0074316F">
            <w:pPr>
              <w:ind w:left="288" w:firstLine="146"/>
              <w:rPr>
                <w:rFonts w:ascii="Arial" w:hAnsi="Arial" w:cs="Arial"/>
                <w:b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>a.</w:t>
            </w:r>
            <w:r w:rsidRPr="00A031C8">
              <w:rPr>
                <w:rFonts w:ascii="Arial" w:hAnsi="Arial" w:cs="Arial"/>
                <w:b/>
                <w:sz w:val="21"/>
                <w:szCs w:val="21"/>
              </w:rPr>
              <w:t xml:space="preserve"> ______ </w:t>
            </w:r>
            <w:r w:rsidR="005D2DF0" w:rsidRPr="00A031C8">
              <w:rPr>
                <w:rFonts w:ascii="Arial" w:hAnsi="Arial" w:cs="Arial"/>
                <w:b/>
                <w:sz w:val="21"/>
                <w:szCs w:val="21"/>
              </w:rPr>
              <w:t xml:space="preserve">left room at 9/met at coffee cart 9:05; </w:t>
            </w:r>
            <w:r w:rsidRPr="00A031C8">
              <w:rPr>
                <w:rFonts w:ascii="Arial" w:hAnsi="Arial" w:cs="Arial"/>
                <w:b/>
                <w:sz w:val="21"/>
                <w:szCs w:val="21"/>
              </w:rPr>
              <w:t>returned to room by 9:</w:t>
            </w:r>
            <w:r w:rsidR="00AA3174" w:rsidRPr="00A031C8">
              <w:rPr>
                <w:rFonts w:ascii="Arial" w:hAnsi="Arial" w:cs="Arial"/>
                <w:b/>
                <w:sz w:val="21"/>
                <w:szCs w:val="21"/>
              </w:rPr>
              <w:t>37</w:t>
            </w:r>
            <w:r w:rsidRPr="00A031C8">
              <w:rPr>
                <w:rFonts w:ascii="Arial" w:hAnsi="Arial" w:cs="Arial"/>
                <w:b/>
                <w:sz w:val="21"/>
                <w:szCs w:val="21"/>
              </w:rPr>
              <w:t xml:space="preserve"> at latest</w:t>
            </w:r>
            <w:r w:rsidR="00AA3174" w:rsidRPr="00A031C8">
              <w:rPr>
                <w:rFonts w:ascii="Arial" w:hAnsi="Arial" w:cs="Arial"/>
                <w:b/>
                <w:sz w:val="21"/>
                <w:szCs w:val="21"/>
              </w:rPr>
              <w:t xml:space="preserve"> to begin at 9:40</w:t>
            </w:r>
          </w:p>
          <w:p w14:paraId="20614661" w14:textId="77777777" w:rsidR="0074316F" w:rsidRPr="00A031C8" w:rsidRDefault="0074316F" w:rsidP="00186632">
            <w:pPr>
              <w:ind w:left="288" w:hanging="288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141F2B" w14:textId="507CEBEA" w:rsidR="00247913" w:rsidRPr="00A031C8" w:rsidRDefault="00156400" w:rsidP="00186632">
            <w:pPr>
              <w:ind w:left="288" w:hanging="28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="00247913" w:rsidRPr="00A031C8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247913" w:rsidRPr="00A03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47913" w:rsidRPr="00A031C8">
              <w:rPr>
                <w:rFonts w:ascii="Arial" w:hAnsi="Arial" w:cs="Arial"/>
                <w:b/>
                <w:sz w:val="21"/>
                <w:szCs w:val="21"/>
              </w:rPr>
              <w:t xml:space="preserve">Walk Review and Action Plan Assignment (20 min) </w:t>
            </w:r>
          </w:p>
          <w:p w14:paraId="5FFCE792" w14:textId="0016E4B7" w:rsidR="00247913" w:rsidRPr="00A031C8" w:rsidRDefault="006E39B7" w:rsidP="00624704">
            <w:pPr>
              <w:pStyle w:val="ListParagraph"/>
              <w:numPr>
                <w:ilvl w:val="0"/>
                <w:numId w:val="42"/>
              </w:numPr>
              <w:tabs>
                <w:tab w:val="left" w:pos="1282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____ </w:t>
            </w:r>
            <w:r w:rsidR="002F302B">
              <w:rPr>
                <w:rFonts w:ascii="Arial" w:hAnsi="Arial" w:cs="Arial"/>
                <w:sz w:val="21"/>
                <w:szCs w:val="21"/>
              </w:rPr>
              <w:t xml:space="preserve">Asked </w:t>
            </w:r>
            <w:r w:rsidR="005D0A84">
              <w:rPr>
                <w:rFonts w:ascii="Arial" w:hAnsi="Arial" w:cs="Arial"/>
                <w:sz w:val="21"/>
                <w:szCs w:val="21"/>
              </w:rPr>
              <w:t>how it went</w:t>
            </w:r>
            <w:r w:rsidR="00EF7BFC">
              <w:rPr>
                <w:rFonts w:ascii="Arial" w:hAnsi="Arial" w:cs="Arial"/>
                <w:sz w:val="21"/>
                <w:szCs w:val="21"/>
              </w:rPr>
              <w:t xml:space="preserve"> with</w:t>
            </w:r>
            <w:r w:rsidR="00624704">
              <w:t xml:space="preserve"> </w:t>
            </w:r>
            <w:r w:rsidR="00624704" w:rsidRPr="00624704">
              <w:rPr>
                <w:rFonts w:ascii="Arial" w:hAnsi="Arial" w:cs="Arial"/>
                <w:sz w:val="21"/>
                <w:szCs w:val="21"/>
              </w:rPr>
              <w:t xml:space="preserve">thought </w:t>
            </w:r>
            <w:r w:rsidR="00624704">
              <w:rPr>
                <w:rFonts w:ascii="Arial" w:hAnsi="Arial" w:cs="Arial"/>
                <w:sz w:val="21"/>
                <w:szCs w:val="21"/>
              </w:rPr>
              <w:t>challenging and problem-solving</w:t>
            </w:r>
            <w:r w:rsidR="00C24271">
              <w:rPr>
                <w:rFonts w:ascii="Arial" w:hAnsi="Arial" w:cs="Arial"/>
                <w:sz w:val="21"/>
                <w:szCs w:val="21"/>
              </w:rPr>
              <w:t xml:space="preserve">, and </w:t>
            </w:r>
            <w:r w:rsidR="00F279B1">
              <w:rPr>
                <w:rFonts w:ascii="Arial" w:hAnsi="Arial" w:cs="Arial"/>
                <w:sz w:val="21"/>
                <w:szCs w:val="21"/>
              </w:rPr>
              <w:t>checked-in on how feel.</w:t>
            </w:r>
          </w:p>
          <w:p w14:paraId="7B0817EB" w14:textId="66BE6190" w:rsidR="00A51710" w:rsidRPr="00A031C8" w:rsidRDefault="006E43D3" w:rsidP="006E43D3">
            <w:pPr>
              <w:pStyle w:val="ListParagraph"/>
              <w:numPr>
                <w:ilvl w:val="0"/>
                <w:numId w:val="42"/>
              </w:numPr>
              <w:tabs>
                <w:tab w:val="left" w:pos="1282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Reviewed instructions for Action Plan and </w:t>
            </w:r>
            <w:r w:rsidR="00CB27CC">
              <w:rPr>
                <w:rFonts w:ascii="Arial" w:hAnsi="Arial" w:cs="Arial"/>
                <w:sz w:val="21"/>
                <w:szCs w:val="21"/>
              </w:rPr>
              <w:t xml:space="preserve">reminded ppts to us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g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34, 44 and 46. </w:t>
            </w:r>
          </w:p>
          <w:p w14:paraId="794025F7" w14:textId="7CDD2F6A" w:rsidR="006E43D3" w:rsidRPr="00A031C8" w:rsidRDefault="00A51710" w:rsidP="006E43D3">
            <w:pPr>
              <w:pStyle w:val="ListParagraph"/>
              <w:numPr>
                <w:ilvl w:val="0"/>
                <w:numId w:val="42"/>
              </w:numPr>
              <w:tabs>
                <w:tab w:val="left" w:pos="1282"/>
              </w:tabs>
              <w:rPr>
                <w:rFonts w:ascii="Arial" w:hAnsi="Arial" w:cs="Arial"/>
                <w:sz w:val="21"/>
                <w:szCs w:val="21"/>
              </w:rPr>
            </w:pPr>
            <w:r w:rsidRPr="00A031C8"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6E43D3" w:rsidRPr="00A031C8">
              <w:rPr>
                <w:rFonts w:ascii="Arial" w:hAnsi="Arial" w:cs="Arial"/>
                <w:sz w:val="21"/>
                <w:szCs w:val="21"/>
              </w:rPr>
              <w:t>Asked to complete in-class Action Plan items 2-4</w:t>
            </w:r>
            <w:r w:rsidR="006E43D3">
              <w:rPr>
                <w:rFonts w:ascii="Arial" w:hAnsi="Arial" w:cs="Arial"/>
                <w:sz w:val="21"/>
                <w:szCs w:val="21"/>
              </w:rPr>
              <w:t xml:space="preserve"> using</w:t>
            </w:r>
            <w:r w:rsidR="006E43D3" w:rsidRPr="006E43D3">
              <w:rPr>
                <w:rFonts w:ascii="Arial" w:hAnsi="Arial" w:cs="Arial"/>
                <w:sz w:val="21"/>
                <w:szCs w:val="21"/>
              </w:rPr>
              <w:t xml:space="preserve"> thought </w:t>
            </w:r>
            <w:r w:rsidR="006E43D3">
              <w:rPr>
                <w:rFonts w:ascii="Arial" w:hAnsi="Arial" w:cs="Arial"/>
                <w:sz w:val="21"/>
                <w:szCs w:val="21"/>
              </w:rPr>
              <w:t>ch</w:t>
            </w:r>
            <w:r w:rsidR="00F279B1">
              <w:rPr>
                <w:rFonts w:ascii="Arial" w:hAnsi="Arial" w:cs="Arial"/>
                <w:sz w:val="21"/>
                <w:szCs w:val="21"/>
              </w:rPr>
              <w:t>allenging and problem-solving</w:t>
            </w:r>
            <w:r w:rsidR="006E43D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6CB30EE" w14:textId="30B1B75E" w:rsidR="00A51710" w:rsidRDefault="006E43D3" w:rsidP="006E43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="001A6E8C">
              <w:rPr>
                <w:rFonts w:ascii="Arial" w:hAnsi="Arial" w:cs="Arial"/>
                <w:sz w:val="21"/>
                <w:szCs w:val="21"/>
              </w:rPr>
              <w:t xml:space="preserve"> Walked around room and p</w:t>
            </w:r>
            <w:r w:rsidR="001A6E8C" w:rsidRPr="00A031C8">
              <w:rPr>
                <w:rFonts w:ascii="Arial" w:hAnsi="Arial" w:cs="Arial"/>
                <w:sz w:val="21"/>
                <w:szCs w:val="21"/>
              </w:rPr>
              <w:t xml:space="preserve">rovided feedback for </w:t>
            </w:r>
            <w:r w:rsidR="001A6E8C">
              <w:rPr>
                <w:rFonts w:ascii="Arial" w:hAnsi="Arial" w:cs="Arial"/>
                <w:sz w:val="21"/>
                <w:szCs w:val="21"/>
              </w:rPr>
              <w:t>ppts while they complete</w:t>
            </w:r>
            <w:r w:rsidR="00CB27CC">
              <w:rPr>
                <w:rFonts w:ascii="Arial" w:hAnsi="Arial" w:cs="Arial"/>
                <w:sz w:val="21"/>
                <w:szCs w:val="21"/>
              </w:rPr>
              <w:t>d</w:t>
            </w:r>
            <w:r w:rsidR="001A6E8C">
              <w:rPr>
                <w:rFonts w:ascii="Arial" w:hAnsi="Arial" w:cs="Arial"/>
                <w:sz w:val="21"/>
                <w:szCs w:val="21"/>
              </w:rPr>
              <w:t xml:space="preserve"> exercises</w:t>
            </w:r>
            <w:r w:rsidR="001A6E8C" w:rsidRPr="00A031C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B6D33A" w14:textId="5BFED1AC" w:rsidR="00282FE1" w:rsidRDefault="00A51710" w:rsidP="006E43D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="006E43D3" w:rsidRPr="00A031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6E8C" w:rsidRPr="00A031C8">
              <w:rPr>
                <w:rFonts w:ascii="Arial" w:hAnsi="Arial" w:cs="Arial"/>
                <w:sz w:val="21"/>
                <w:szCs w:val="21"/>
              </w:rPr>
              <w:t xml:space="preserve">Provided feedback for examples given by </w:t>
            </w:r>
            <w:r w:rsidR="001A6E8C">
              <w:rPr>
                <w:rFonts w:ascii="Arial" w:hAnsi="Arial" w:cs="Arial"/>
                <w:sz w:val="21"/>
                <w:szCs w:val="21"/>
              </w:rPr>
              <w:t>one volunteer on goals and behavioral strategy</w:t>
            </w:r>
            <w:r w:rsidR="001A6E8C" w:rsidRPr="00A031C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9BE896D" w14:textId="149CDBAC" w:rsidR="001A6E8C" w:rsidRPr="006E43D3" w:rsidRDefault="001A6E8C" w:rsidP="001A6E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Pr="001A6E8C">
              <w:rPr>
                <w:rFonts w:ascii="Arial" w:hAnsi="Arial" w:cs="Arial"/>
                <w:sz w:val="21"/>
                <w:szCs w:val="21"/>
              </w:rPr>
              <w:t>Ask</w:t>
            </w:r>
            <w:r w:rsidR="009460EA">
              <w:rPr>
                <w:rFonts w:ascii="Arial" w:hAnsi="Arial" w:cs="Arial"/>
                <w:sz w:val="21"/>
                <w:szCs w:val="21"/>
              </w:rPr>
              <w:t>ed</w:t>
            </w:r>
            <w:r w:rsidRPr="001A6E8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 volunteer to share</w:t>
            </w:r>
            <w:r w:rsidRPr="001A6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79B1">
              <w:rPr>
                <w:rFonts w:ascii="Arial" w:hAnsi="Arial" w:cs="Arial"/>
                <w:sz w:val="21"/>
                <w:szCs w:val="21"/>
              </w:rPr>
              <w:t>a goal and p</w:t>
            </w:r>
            <w:r>
              <w:rPr>
                <w:rFonts w:ascii="Arial" w:hAnsi="Arial" w:cs="Arial"/>
                <w:sz w:val="21"/>
                <w:szCs w:val="21"/>
              </w:rPr>
              <w:t>rovide</w:t>
            </w:r>
            <w:r w:rsidR="00CB27CC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 xml:space="preserve"> feedback.</w:t>
            </w:r>
            <w:r w:rsidR="00F279B1">
              <w:rPr>
                <w:rFonts w:ascii="Arial" w:hAnsi="Arial" w:cs="Arial"/>
                <w:sz w:val="21"/>
                <w:szCs w:val="21"/>
              </w:rPr>
              <w:t xml:space="preserve"> Asked who has needs in #4.</w:t>
            </w:r>
          </w:p>
          <w:p w14:paraId="06B230A2" w14:textId="23AB4D01" w:rsidR="001A6E8C" w:rsidRDefault="004E005E" w:rsidP="0074254C">
            <w:pPr>
              <w:pStyle w:val="ListParagraph"/>
              <w:numPr>
                <w:ilvl w:val="0"/>
                <w:numId w:val="42"/>
              </w:num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74254C">
              <w:rPr>
                <w:rFonts w:ascii="Arial" w:hAnsi="Arial" w:cs="Arial"/>
                <w:sz w:val="21"/>
                <w:szCs w:val="21"/>
              </w:rPr>
              <w:t xml:space="preserve">Reminded ppts </w:t>
            </w:r>
            <w:r w:rsidR="001A6E8C" w:rsidRPr="001A6E8C">
              <w:rPr>
                <w:rFonts w:ascii="Arial" w:hAnsi="Arial" w:cs="Arial"/>
                <w:sz w:val="21"/>
                <w:szCs w:val="21"/>
              </w:rPr>
              <w:t xml:space="preserve">about looking up info on </w:t>
            </w:r>
            <w:proofErr w:type="spellStart"/>
            <w:r w:rsidR="001A6E8C" w:rsidRPr="001A6E8C">
              <w:rPr>
                <w:rFonts w:ascii="Arial" w:hAnsi="Arial" w:cs="Arial"/>
                <w:sz w:val="21"/>
                <w:szCs w:val="21"/>
              </w:rPr>
              <w:t>pgs</w:t>
            </w:r>
            <w:proofErr w:type="spellEnd"/>
            <w:r w:rsidR="001A6E8C" w:rsidRPr="001A6E8C">
              <w:rPr>
                <w:rFonts w:ascii="Arial" w:hAnsi="Arial" w:cs="Arial"/>
                <w:sz w:val="21"/>
                <w:szCs w:val="21"/>
              </w:rPr>
              <w:t xml:space="preserve"> 192-194</w:t>
            </w:r>
            <w:r w:rsidR="0074254C">
              <w:rPr>
                <w:rFonts w:ascii="Arial" w:hAnsi="Arial" w:cs="Arial"/>
                <w:sz w:val="21"/>
                <w:szCs w:val="21"/>
              </w:rPr>
              <w:t>, to do</w:t>
            </w:r>
            <w:r w:rsidR="0074254C">
              <w:t xml:space="preserve"> </w:t>
            </w:r>
            <w:r w:rsidR="0074254C" w:rsidRPr="0074254C">
              <w:rPr>
                <w:rFonts w:ascii="Arial" w:hAnsi="Arial" w:cs="Arial"/>
                <w:sz w:val="21"/>
                <w:szCs w:val="21"/>
              </w:rPr>
              <w:t>after action report</w:t>
            </w:r>
            <w:r w:rsidR="0074254C">
              <w:rPr>
                <w:rFonts w:ascii="Arial" w:hAnsi="Arial" w:cs="Arial"/>
                <w:sz w:val="21"/>
                <w:szCs w:val="21"/>
              </w:rPr>
              <w:t>, and logging</w:t>
            </w:r>
            <w:r w:rsidR="001A6E8C" w:rsidRPr="001A6E8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03F041" w14:textId="660FFD6A" w:rsidR="004E005E" w:rsidRPr="00A51710" w:rsidRDefault="001A6E8C" w:rsidP="00C70BAD">
            <w:pPr>
              <w:pStyle w:val="ListParagraph"/>
              <w:numPr>
                <w:ilvl w:val="0"/>
                <w:numId w:val="42"/>
              </w:num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 </w:t>
            </w:r>
            <w:r w:rsidR="004E005E">
              <w:rPr>
                <w:rFonts w:ascii="Arial" w:hAnsi="Arial" w:cs="Arial"/>
                <w:sz w:val="21"/>
                <w:szCs w:val="21"/>
              </w:rPr>
              <w:t>Briefly reviewed key messages from group</w:t>
            </w:r>
            <w:r w:rsidR="00B97990">
              <w:rPr>
                <w:rFonts w:ascii="Arial" w:hAnsi="Arial" w:cs="Arial"/>
                <w:sz w:val="21"/>
                <w:szCs w:val="21"/>
              </w:rPr>
              <w:t>, summarized takeaways, and answered final questions</w:t>
            </w:r>
            <w:r w:rsidR="004E005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DA0E21A" w14:textId="28DE5D58" w:rsidR="00247913" w:rsidRDefault="00247913" w:rsidP="00C70BA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1"/>
                <w:szCs w:val="21"/>
              </w:rPr>
            </w:pPr>
            <w:r w:rsidRPr="008B412F">
              <w:rPr>
                <w:rFonts w:ascii="Arial" w:hAnsi="Arial" w:cs="Arial"/>
                <w:b/>
                <w:sz w:val="21"/>
                <w:szCs w:val="21"/>
              </w:rPr>
              <w:t>[____ MIN]</w:t>
            </w:r>
            <w:r>
              <w:rPr>
                <w:rFonts w:ascii="Arial" w:hAnsi="Arial" w:cs="Arial"/>
                <w:sz w:val="21"/>
                <w:szCs w:val="21"/>
              </w:rPr>
              <w:t xml:space="preserve"> Record number of minutes spent in this section.</w:t>
            </w:r>
          </w:p>
          <w:p w14:paraId="75AFBBA7" w14:textId="77777777" w:rsidR="001E06A5" w:rsidRDefault="001E06A5" w:rsidP="001E06A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44484C9E" w14:textId="77777777" w:rsidR="00202FDC" w:rsidRDefault="00202FDC" w:rsidP="00202FDC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1EF1CEEC" w14:textId="57F9261C" w:rsidR="002F3D01" w:rsidRPr="002F3D01" w:rsidRDefault="00156400" w:rsidP="002F3D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</w:t>
            </w:r>
            <w:r w:rsidR="002F3D01" w:rsidRPr="002F3D01">
              <w:rPr>
                <w:rFonts w:ascii="Arial" w:hAnsi="Arial" w:cs="Arial"/>
                <w:b/>
                <w:sz w:val="21"/>
                <w:szCs w:val="21"/>
              </w:rPr>
              <w:t xml:space="preserve">. Managing the Session </w:t>
            </w:r>
          </w:p>
          <w:p w14:paraId="3D9BF599" w14:textId="77777777" w:rsidR="002F3D01" w:rsidRPr="00694931" w:rsidRDefault="002F3D01" w:rsidP="00C70B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694931">
              <w:rPr>
                <w:rFonts w:ascii="Arial" w:hAnsi="Arial" w:cs="Arial"/>
                <w:sz w:val="21"/>
                <w:szCs w:val="21"/>
              </w:rPr>
              <w:t>____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94931">
              <w:rPr>
                <w:rFonts w:ascii="Arial" w:hAnsi="Arial" w:cs="Arial"/>
                <w:sz w:val="21"/>
                <w:szCs w:val="21"/>
              </w:rPr>
              <w:t>Came prepared and organized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29BB76" w14:textId="77777777" w:rsidR="002F3D01" w:rsidRDefault="002F3D01" w:rsidP="00C70B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694931">
              <w:rPr>
                <w:rFonts w:ascii="Arial" w:hAnsi="Arial" w:cs="Arial"/>
                <w:sz w:val="21"/>
                <w:szCs w:val="21"/>
              </w:rPr>
              <w:t>____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94931">
              <w:rPr>
                <w:rFonts w:ascii="Arial" w:hAnsi="Arial" w:cs="Arial"/>
                <w:sz w:val="21"/>
                <w:szCs w:val="21"/>
              </w:rPr>
              <w:t>Facilitated discussion and interact</w:t>
            </w:r>
            <w:r>
              <w:rPr>
                <w:rFonts w:ascii="Arial" w:hAnsi="Arial" w:cs="Arial"/>
                <w:sz w:val="21"/>
                <w:szCs w:val="21"/>
              </w:rPr>
              <w:t>ion using open-ended questions.</w:t>
            </w:r>
          </w:p>
          <w:p w14:paraId="2EF505CC" w14:textId="77777777" w:rsidR="00CA2F35" w:rsidRDefault="002F3D01" w:rsidP="00C70B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2F3D01">
              <w:rPr>
                <w:rFonts w:ascii="Arial" w:hAnsi="Arial" w:cs="Arial"/>
                <w:sz w:val="21"/>
                <w:szCs w:val="21"/>
              </w:rPr>
              <w:t>____ Used reflections and summaries.</w:t>
            </w:r>
          </w:p>
          <w:p w14:paraId="5F35C6B5" w14:textId="77777777" w:rsidR="00CE43BB" w:rsidRDefault="002F3D01" w:rsidP="00C70B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A2F35">
              <w:rPr>
                <w:rFonts w:ascii="Arial" w:hAnsi="Arial" w:cs="Arial"/>
                <w:sz w:val="21"/>
                <w:szCs w:val="21"/>
              </w:rPr>
              <w:t>____ Elicited clarification of participants’ engagement by seeking feedback, asking for questions.</w:t>
            </w:r>
          </w:p>
          <w:p w14:paraId="20B7E035" w14:textId="2D14FDEC" w:rsidR="00CA2F35" w:rsidRPr="00CE43BB" w:rsidRDefault="002F3D01" w:rsidP="00C70B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E43BB">
              <w:rPr>
                <w:rFonts w:ascii="Arial" w:hAnsi="Arial" w:cs="Arial"/>
                <w:sz w:val="21"/>
                <w:szCs w:val="21"/>
              </w:rPr>
              <w:t>____ Addressed issues like tangential discussions respectfully, without disrupting content.</w:t>
            </w:r>
          </w:p>
          <w:p w14:paraId="06A27519" w14:textId="49210FE5" w:rsidR="002F3D01" w:rsidRPr="00CA2F35" w:rsidRDefault="002F3D01" w:rsidP="00C70B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A2F35">
              <w:rPr>
                <w:rFonts w:ascii="Arial" w:hAnsi="Arial" w:cs="Arial"/>
                <w:sz w:val="21"/>
                <w:szCs w:val="21"/>
              </w:rPr>
              <w:t>____ Provided time frames at the beginning of each section to help with time management.</w:t>
            </w:r>
          </w:p>
          <w:p w14:paraId="5BAACBE9" w14:textId="77777777" w:rsidR="00186632" w:rsidRPr="00B83B33" w:rsidRDefault="00186632" w:rsidP="002F3D01">
            <w:pPr>
              <w:pStyle w:val="ListParagraph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04D782AC" w14:textId="77777777" w:rsidR="002F3D01" w:rsidRDefault="002F3D01" w:rsidP="0018663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5D8369" w14:textId="7E557705" w:rsidR="00186632" w:rsidRPr="002F3D01" w:rsidRDefault="00186632" w:rsidP="0018663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86632" w:rsidRPr="00694931" w14:paraId="0BA5A0B3" w14:textId="77777777" w:rsidTr="00802C6F">
        <w:trPr>
          <w:trHeight w:val="1592"/>
        </w:trPr>
        <w:tc>
          <w:tcPr>
            <w:tcW w:w="10838" w:type="dxa"/>
          </w:tcPr>
          <w:p w14:paraId="22835E44" w14:textId="6AEDE0FC" w:rsidR="002F3D01" w:rsidRPr="007E2651" w:rsidRDefault="002F3D01" w:rsidP="002F3D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E2651">
              <w:rPr>
                <w:rFonts w:ascii="Arial" w:hAnsi="Arial" w:cs="Arial"/>
                <w:b/>
                <w:sz w:val="21"/>
                <w:szCs w:val="21"/>
              </w:rPr>
              <w:lastRenderedPageBreak/>
              <w:t>Comments Regarding Reasons for Non-Fidelity in A-</w:t>
            </w:r>
            <w:r w:rsidR="00A51710">
              <w:rPr>
                <w:rFonts w:ascii="Arial" w:hAnsi="Arial" w:cs="Arial"/>
                <w:b/>
                <w:sz w:val="21"/>
                <w:szCs w:val="21"/>
              </w:rPr>
              <w:t>G</w:t>
            </w:r>
            <w:r w:rsidR="005A2AA9">
              <w:rPr>
                <w:rFonts w:ascii="Arial" w:hAnsi="Arial" w:cs="Arial"/>
                <w:b/>
                <w:sz w:val="21"/>
                <w:szCs w:val="21"/>
              </w:rPr>
              <w:t xml:space="preserve"> (record specific time stamp location if example of something facilitator(s) did that could be improved upon)</w:t>
            </w:r>
            <w:r w:rsidRPr="007E265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24C41233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C4E432" w14:textId="77777777" w:rsidR="002F3D01" w:rsidRDefault="002F3D01" w:rsidP="002F3D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324BB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552095" w14:textId="42694A4F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D183F1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D4F6D1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0D9BF9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257673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3DEF31" w14:textId="367B0662" w:rsidR="002F3D01" w:rsidRPr="007E2651" w:rsidRDefault="002F3D01" w:rsidP="002F3D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E2651">
              <w:rPr>
                <w:rFonts w:ascii="Arial" w:hAnsi="Arial" w:cs="Arial"/>
                <w:b/>
                <w:sz w:val="21"/>
                <w:szCs w:val="21"/>
              </w:rPr>
              <w:t xml:space="preserve">Comments Regarding Things Done Well in </w:t>
            </w:r>
            <w:r w:rsidR="00A51710" w:rsidRPr="007E2651">
              <w:rPr>
                <w:rFonts w:ascii="Arial" w:hAnsi="Arial" w:cs="Arial"/>
                <w:b/>
                <w:sz w:val="21"/>
                <w:szCs w:val="21"/>
              </w:rPr>
              <w:t>A-</w:t>
            </w:r>
            <w:r w:rsidR="00A51710">
              <w:rPr>
                <w:rFonts w:ascii="Arial" w:hAnsi="Arial" w:cs="Arial"/>
                <w:b/>
                <w:sz w:val="21"/>
                <w:szCs w:val="21"/>
              </w:rPr>
              <w:t>G</w:t>
            </w:r>
            <w:r w:rsidR="005A2AA9">
              <w:rPr>
                <w:rFonts w:ascii="Arial" w:hAnsi="Arial" w:cs="Arial"/>
                <w:b/>
                <w:sz w:val="21"/>
                <w:szCs w:val="21"/>
              </w:rPr>
              <w:t xml:space="preserve"> (record specific time stamp location if</w:t>
            </w:r>
            <w:r w:rsidR="005553A7">
              <w:rPr>
                <w:rFonts w:ascii="Arial" w:hAnsi="Arial" w:cs="Arial"/>
                <w:b/>
                <w:sz w:val="21"/>
                <w:szCs w:val="21"/>
              </w:rPr>
              <w:t xml:space="preserve"> there’s a specific </w:t>
            </w:r>
            <w:r w:rsidR="005A2AA9">
              <w:rPr>
                <w:rFonts w:ascii="Arial" w:hAnsi="Arial" w:cs="Arial"/>
                <w:b/>
                <w:sz w:val="21"/>
                <w:szCs w:val="21"/>
              </w:rPr>
              <w:t>example</w:t>
            </w:r>
            <w:r w:rsidR="005553A7">
              <w:rPr>
                <w:rFonts w:ascii="Arial" w:hAnsi="Arial" w:cs="Arial"/>
                <w:b/>
                <w:sz w:val="21"/>
                <w:szCs w:val="21"/>
              </w:rPr>
              <w:t xml:space="preserve"> of something done well</w:t>
            </w:r>
            <w:r w:rsidR="005A2AA9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7E265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50E2DB3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FC1261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59F1B9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9B21FE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978AB0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B05F25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3F0D25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E82446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C4777C" w14:textId="3E3117A2" w:rsidR="002F3D01" w:rsidRPr="007E2651" w:rsidRDefault="002F3D01" w:rsidP="002F3D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E2651">
              <w:rPr>
                <w:rFonts w:ascii="Arial" w:hAnsi="Arial" w:cs="Arial"/>
                <w:b/>
                <w:sz w:val="21"/>
                <w:szCs w:val="21"/>
              </w:rPr>
              <w:t>Comments Regarding Suggestions for Changes to Procedures, Materials, and/or Manual:</w:t>
            </w:r>
          </w:p>
          <w:p w14:paraId="692892A8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8F233B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476401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D43E79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BD1968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444E48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7BD489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953DF8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7747C2" w14:textId="77777777" w:rsidR="002F3D01" w:rsidRDefault="002F3D01" w:rsidP="002F3D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852ADD" w14:textId="623516D0" w:rsidR="00186632" w:rsidRPr="007E2651" w:rsidRDefault="002F3D01" w:rsidP="002F3D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E2651">
              <w:rPr>
                <w:rFonts w:ascii="Arial" w:hAnsi="Arial" w:cs="Arial"/>
                <w:b/>
                <w:sz w:val="21"/>
                <w:szCs w:val="21"/>
              </w:rPr>
              <w:t xml:space="preserve">Describe adverse events those that occurred; include those that occurred during the session, and those that were reported by participants outside of session. </w:t>
            </w:r>
          </w:p>
          <w:p w14:paraId="3ACA3029" w14:textId="77777777" w:rsidR="00186632" w:rsidRDefault="00186632" w:rsidP="001866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A6607E" w14:textId="77777777" w:rsidR="00186632" w:rsidRDefault="00186632" w:rsidP="001866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D0CC8A" w14:textId="77777777" w:rsidR="00186632" w:rsidRDefault="00186632" w:rsidP="001866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78140B" w14:textId="12243D78" w:rsidR="002F3D01" w:rsidRPr="00694931" w:rsidRDefault="002F3D01" w:rsidP="00186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40F8FA" w14:textId="77777777" w:rsidR="002D6342" w:rsidRPr="00694931" w:rsidRDefault="002D6342" w:rsidP="002D6342">
      <w:pPr>
        <w:rPr>
          <w:rFonts w:ascii="Arial" w:hAnsi="Arial" w:cs="Arial"/>
          <w:sz w:val="21"/>
          <w:szCs w:val="21"/>
        </w:rPr>
      </w:pPr>
    </w:p>
    <w:sectPr w:rsidR="002D6342" w:rsidRPr="00694931" w:rsidSect="00E640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077"/>
    <w:multiLevelType w:val="hybridMultilevel"/>
    <w:tmpl w:val="53B81212"/>
    <w:lvl w:ilvl="0" w:tplc="88AA5F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393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CEA"/>
    <w:multiLevelType w:val="multilevel"/>
    <w:tmpl w:val="4FBE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856EF"/>
    <w:multiLevelType w:val="hybridMultilevel"/>
    <w:tmpl w:val="9AECF08E"/>
    <w:lvl w:ilvl="0" w:tplc="3DE035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0F01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3DD6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6241"/>
    <w:multiLevelType w:val="hybridMultilevel"/>
    <w:tmpl w:val="D1289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30A85"/>
    <w:multiLevelType w:val="hybridMultilevel"/>
    <w:tmpl w:val="1A7A1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2B63"/>
    <w:multiLevelType w:val="hybridMultilevel"/>
    <w:tmpl w:val="56A2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060A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5A1B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525"/>
    <w:multiLevelType w:val="hybridMultilevel"/>
    <w:tmpl w:val="53B81212"/>
    <w:lvl w:ilvl="0" w:tplc="88AA5F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239D4"/>
    <w:multiLevelType w:val="hybridMultilevel"/>
    <w:tmpl w:val="6AE42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EB633B"/>
    <w:multiLevelType w:val="hybridMultilevel"/>
    <w:tmpl w:val="AC56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5591"/>
    <w:multiLevelType w:val="hybridMultilevel"/>
    <w:tmpl w:val="81948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B3516"/>
    <w:multiLevelType w:val="hybridMultilevel"/>
    <w:tmpl w:val="AC56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60C5"/>
    <w:multiLevelType w:val="hybridMultilevel"/>
    <w:tmpl w:val="D27A3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2A14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31471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2474"/>
    <w:multiLevelType w:val="hybridMultilevel"/>
    <w:tmpl w:val="399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E1E04"/>
    <w:multiLevelType w:val="hybridMultilevel"/>
    <w:tmpl w:val="B838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840B1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6FFC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34728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420B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2DA"/>
    <w:multiLevelType w:val="hybridMultilevel"/>
    <w:tmpl w:val="230E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4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51CCF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7E10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3087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51069"/>
    <w:multiLevelType w:val="hybridMultilevel"/>
    <w:tmpl w:val="64DA6936"/>
    <w:lvl w:ilvl="0" w:tplc="EAC2C3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A272FF"/>
    <w:multiLevelType w:val="hybridMultilevel"/>
    <w:tmpl w:val="6D40B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586D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CE3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725"/>
    <w:multiLevelType w:val="hybridMultilevel"/>
    <w:tmpl w:val="56CC4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125A"/>
    <w:multiLevelType w:val="hybridMultilevel"/>
    <w:tmpl w:val="53B81212"/>
    <w:lvl w:ilvl="0" w:tplc="88AA5F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5E69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0CED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007"/>
    <w:multiLevelType w:val="hybridMultilevel"/>
    <w:tmpl w:val="6204AC24"/>
    <w:lvl w:ilvl="0" w:tplc="6974FEC0">
      <w:start w:val="1"/>
      <w:numFmt w:val="lowerLetter"/>
      <w:lvlText w:val="%1."/>
      <w:lvlJc w:val="left"/>
      <w:pPr>
        <w:ind w:left="7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73AE33AD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6375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E2292"/>
    <w:multiLevelType w:val="hybridMultilevel"/>
    <w:tmpl w:val="B24CC19E"/>
    <w:lvl w:ilvl="0" w:tplc="88AA5F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4269"/>
    <w:multiLevelType w:val="hybridMultilevel"/>
    <w:tmpl w:val="5A40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96C97"/>
    <w:multiLevelType w:val="hybridMultilevel"/>
    <w:tmpl w:val="599AD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6"/>
  </w:num>
  <w:num w:numId="5">
    <w:abstractNumId w:val="33"/>
  </w:num>
  <w:num w:numId="6">
    <w:abstractNumId w:val="42"/>
  </w:num>
  <w:num w:numId="7">
    <w:abstractNumId w:val="15"/>
  </w:num>
  <w:num w:numId="8">
    <w:abstractNumId w:val="13"/>
  </w:num>
  <w:num w:numId="9">
    <w:abstractNumId w:val="2"/>
  </w:num>
  <w:num w:numId="10">
    <w:abstractNumId w:val="14"/>
  </w:num>
  <w:num w:numId="11">
    <w:abstractNumId w:val="37"/>
  </w:num>
  <w:num w:numId="12">
    <w:abstractNumId w:val="3"/>
  </w:num>
  <w:num w:numId="13">
    <w:abstractNumId w:val="20"/>
  </w:num>
  <w:num w:numId="14">
    <w:abstractNumId w:val="30"/>
  </w:num>
  <w:num w:numId="15">
    <w:abstractNumId w:val="12"/>
  </w:num>
  <w:num w:numId="16">
    <w:abstractNumId w:val="8"/>
  </w:num>
  <w:num w:numId="17">
    <w:abstractNumId w:val="34"/>
  </w:num>
  <w:num w:numId="18">
    <w:abstractNumId w:val="40"/>
  </w:num>
  <w:num w:numId="19">
    <w:abstractNumId w:val="11"/>
  </w:num>
  <w:num w:numId="20">
    <w:abstractNumId w:val="18"/>
  </w:num>
  <w:num w:numId="21">
    <w:abstractNumId w:val="0"/>
  </w:num>
  <w:num w:numId="22">
    <w:abstractNumId w:val="25"/>
  </w:num>
  <w:num w:numId="23">
    <w:abstractNumId w:val="31"/>
  </w:num>
  <w:num w:numId="24">
    <w:abstractNumId w:val="19"/>
  </w:num>
  <w:num w:numId="25">
    <w:abstractNumId w:val="26"/>
  </w:num>
  <w:num w:numId="26">
    <w:abstractNumId w:val="38"/>
  </w:num>
  <w:num w:numId="27">
    <w:abstractNumId w:val="23"/>
  </w:num>
  <w:num w:numId="28">
    <w:abstractNumId w:val="1"/>
  </w:num>
  <w:num w:numId="29">
    <w:abstractNumId w:val="27"/>
  </w:num>
  <w:num w:numId="30">
    <w:abstractNumId w:val="39"/>
  </w:num>
  <w:num w:numId="31">
    <w:abstractNumId w:val="22"/>
  </w:num>
  <w:num w:numId="32">
    <w:abstractNumId w:val="29"/>
  </w:num>
  <w:num w:numId="33">
    <w:abstractNumId w:val="28"/>
  </w:num>
  <w:num w:numId="34">
    <w:abstractNumId w:val="35"/>
  </w:num>
  <w:num w:numId="35">
    <w:abstractNumId w:val="17"/>
  </w:num>
  <w:num w:numId="36">
    <w:abstractNumId w:val="4"/>
  </w:num>
  <w:num w:numId="37">
    <w:abstractNumId w:val="21"/>
  </w:num>
  <w:num w:numId="38">
    <w:abstractNumId w:val="41"/>
  </w:num>
  <w:num w:numId="39">
    <w:abstractNumId w:val="5"/>
  </w:num>
  <w:num w:numId="40">
    <w:abstractNumId w:val="36"/>
  </w:num>
  <w:num w:numId="41">
    <w:abstractNumId w:val="9"/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58"/>
    <w:rsid w:val="0001793E"/>
    <w:rsid w:val="000213D1"/>
    <w:rsid w:val="00054873"/>
    <w:rsid w:val="00055F85"/>
    <w:rsid w:val="00062AB6"/>
    <w:rsid w:val="000644DB"/>
    <w:rsid w:val="00065068"/>
    <w:rsid w:val="000806B5"/>
    <w:rsid w:val="00093F77"/>
    <w:rsid w:val="000A701F"/>
    <w:rsid w:val="000B00F9"/>
    <w:rsid w:val="000C51D1"/>
    <w:rsid w:val="000C52F3"/>
    <w:rsid w:val="000E4900"/>
    <w:rsid w:val="000F49C1"/>
    <w:rsid w:val="001019D7"/>
    <w:rsid w:val="00103CC5"/>
    <w:rsid w:val="00150269"/>
    <w:rsid w:val="00156400"/>
    <w:rsid w:val="001605B0"/>
    <w:rsid w:val="00174447"/>
    <w:rsid w:val="00176702"/>
    <w:rsid w:val="00176F17"/>
    <w:rsid w:val="00180B99"/>
    <w:rsid w:val="00186632"/>
    <w:rsid w:val="001917AA"/>
    <w:rsid w:val="001A1AC5"/>
    <w:rsid w:val="001A6E8C"/>
    <w:rsid w:val="001D4E46"/>
    <w:rsid w:val="001E06A5"/>
    <w:rsid w:val="00202FDC"/>
    <w:rsid w:val="00210E7F"/>
    <w:rsid w:val="00211DB0"/>
    <w:rsid w:val="0023141A"/>
    <w:rsid w:val="00232125"/>
    <w:rsid w:val="00235F5E"/>
    <w:rsid w:val="00247913"/>
    <w:rsid w:val="00266366"/>
    <w:rsid w:val="00266729"/>
    <w:rsid w:val="0027315C"/>
    <w:rsid w:val="002772FC"/>
    <w:rsid w:val="0028018D"/>
    <w:rsid w:val="00281EDA"/>
    <w:rsid w:val="00282FE1"/>
    <w:rsid w:val="0029208B"/>
    <w:rsid w:val="002A00FB"/>
    <w:rsid w:val="002A0668"/>
    <w:rsid w:val="002B2188"/>
    <w:rsid w:val="002C19A6"/>
    <w:rsid w:val="002D6342"/>
    <w:rsid w:val="002E6314"/>
    <w:rsid w:val="002F302B"/>
    <w:rsid w:val="002F3D01"/>
    <w:rsid w:val="00300365"/>
    <w:rsid w:val="003073D7"/>
    <w:rsid w:val="00314CE5"/>
    <w:rsid w:val="00315BA1"/>
    <w:rsid w:val="00355A36"/>
    <w:rsid w:val="003607DC"/>
    <w:rsid w:val="00365B3B"/>
    <w:rsid w:val="0038333F"/>
    <w:rsid w:val="003A30F8"/>
    <w:rsid w:val="003A5495"/>
    <w:rsid w:val="003C021F"/>
    <w:rsid w:val="003C0E04"/>
    <w:rsid w:val="003E4C75"/>
    <w:rsid w:val="00407F91"/>
    <w:rsid w:val="0041607C"/>
    <w:rsid w:val="00420388"/>
    <w:rsid w:val="00440657"/>
    <w:rsid w:val="004460DA"/>
    <w:rsid w:val="004604C1"/>
    <w:rsid w:val="00460921"/>
    <w:rsid w:val="00474AD2"/>
    <w:rsid w:val="004859C0"/>
    <w:rsid w:val="00494070"/>
    <w:rsid w:val="00495C43"/>
    <w:rsid w:val="004A645C"/>
    <w:rsid w:val="004B1E60"/>
    <w:rsid w:val="004B7E91"/>
    <w:rsid w:val="004C1AAE"/>
    <w:rsid w:val="004C379B"/>
    <w:rsid w:val="004C44CB"/>
    <w:rsid w:val="004D17E3"/>
    <w:rsid w:val="004D1DC9"/>
    <w:rsid w:val="004E005E"/>
    <w:rsid w:val="004E3A57"/>
    <w:rsid w:val="004F6438"/>
    <w:rsid w:val="00523AE7"/>
    <w:rsid w:val="00537603"/>
    <w:rsid w:val="005404BA"/>
    <w:rsid w:val="005553A7"/>
    <w:rsid w:val="00562A78"/>
    <w:rsid w:val="005771B3"/>
    <w:rsid w:val="0058569B"/>
    <w:rsid w:val="005877AE"/>
    <w:rsid w:val="005968AC"/>
    <w:rsid w:val="005A0CB3"/>
    <w:rsid w:val="005A2AA9"/>
    <w:rsid w:val="005B12A7"/>
    <w:rsid w:val="005B2D00"/>
    <w:rsid w:val="005C1643"/>
    <w:rsid w:val="005D0A84"/>
    <w:rsid w:val="005D2DF0"/>
    <w:rsid w:val="005D54AE"/>
    <w:rsid w:val="005D6938"/>
    <w:rsid w:val="005E34FA"/>
    <w:rsid w:val="005F4238"/>
    <w:rsid w:val="00611804"/>
    <w:rsid w:val="0061411A"/>
    <w:rsid w:val="006146EF"/>
    <w:rsid w:val="00624704"/>
    <w:rsid w:val="006304FF"/>
    <w:rsid w:val="00636C01"/>
    <w:rsid w:val="006431B7"/>
    <w:rsid w:val="006440E8"/>
    <w:rsid w:val="006570C3"/>
    <w:rsid w:val="006634A9"/>
    <w:rsid w:val="006675AD"/>
    <w:rsid w:val="006702D2"/>
    <w:rsid w:val="006711CE"/>
    <w:rsid w:val="00671DBB"/>
    <w:rsid w:val="00682D4B"/>
    <w:rsid w:val="0069366B"/>
    <w:rsid w:val="00694931"/>
    <w:rsid w:val="006A13CD"/>
    <w:rsid w:val="006A1B1F"/>
    <w:rsid w:val="006A4126"/>
    <w:rsid w:val="006B08C7"/>
    <w:rsid w:val="006B08DE"/>
    <w:rsid w:val="006B644A"/>
    <w:rsid w:val="006D5DAB"/>
    <w:rsid w:val="006D7DEF"/>
    <w:rsid w:val="006E04F1"/>
    <w:rsid w:val="006E2715"/>
    <w:rsid w:val="006E39B7"/>
    <w:rsid w:val="006E43D3"/>
    <w:rsid w:val="00706CD6"/>
    <w:rsid w:val="00716281"/>
    <w:rsid w:val="00721000"/>
    <w:rsid w:val="00721E8A"/>
    <w:rsid w:val="007303A9"/>
    <w:rsid w:val="00736722"/>
    <w:rsid w:val="0074254C"/>
    <w:rsid w:val="0074316F"/>
    <w:rsid w:val="00771BE6"/>
    <w:rsid w:val="00774096"/>
    <w:rsid w:val="00777B50"/>
    <w:rsid w:val="007840F4"/>
    <w:rsid w:val="0079010D"/>
    <w:rsid w:val="007B08FB"/>
    <w:rsid w:val="007B4C3A"/>
    <w:rsid w:val="007C3AD9"/>
    <w:rsid w:val="007E2651"/>
    <w:rsid w:val="00800993"/>
    <w:rsid w:val="00802C6F"/>
    <w:rsid w:val="00804809"/>
    <w:rsid w:val="00810F6A"/>
    <w:rsid w:val="00831CFB"/>
    <w:rsid w:val="00847168"/>
    <w:rsid w:val="0085041A"/>
    <w:rsid w:val="0085430B"/>
    <w:rsid w:val="00871D98"/>
    <w:rsid w:val="008861D6"/>
    <w:rsid w:val="00887DEA"/>
    <w:rsid w:val="0089527C"/>
    <w:rsid w:val="00895E91"/>
    <w:rsid w:val="008A506F"/>
    <w:rsid w:val="008B412F"/>
    <w:rsid w:val="008F181D"/>
    <w:rsid w:val="00910B68"/>
    <w:rsid w:val="009125BE"/>
    <w:rsid w:val="00915E71"/>
    <w:rsid w:val="009160A2"/>
    <w:rsid w:val="009169C2"/>
    <w:rsid w:val="00920D9A"/>
    <w:rsid w:val="00922D1A"/>
    <w:rsid w:val="009460EA"/>
    <w:rsid w:val="009758E5"/>
    <w:rsid w:val="00982C39"/>
    <w:rsid w:val="009849B6"/>
    <w:rsid w:val="009A020A"/>
    <w:rsid w:val="009B2F6F"/>
    <w:rsid w:val="009F030A"/>
    <w:rsid w:val="009F1628"/>
    <w:rsid w:val="009F4D10"/>
    <w:rsid w:val="00A031C8"/>
    <w:rsid w:val="00A06131"/>
    <w:rsid w:val="00A10DCE"/>
    <w:rsid w:val="00A15693"/>
    <w:rsid w:val="00A1760F"/>
    <w:rsid w:val="00A233F7"/>
    <w:rsid w:val="00A314E3"/>
    <w:rsid w:val="00A4497C"/>
    <w:rsid w:val="00A45CC2"/>
    <w:rsid w:val="00A47D7F"/>
    <w:rsid w:val="00A51710"/>
    <w:rsid w:val="00A7664D"/>
    <w:rsid w:val="00AA3174"/>
    <w:rsid w:val="00AD20CB"/>
    <w:rsid w:val="00AE3115"/>
    <w:rsid w:val="00B05FE3"/>
    <w:rsid w:val="00B27F1A"/>
    <w:rsid w:val="00B41F1F"/>
    <w:rsid w:val="00B5062A"/>
    <w:rsid w:val="00B60039"/>
    <w:rsid w:val="00B67138"/>
    <w:rsid w:val="00B740CA"/>
    <w:rsid w:val="00B83948"/>
    <w:rsid w:val="00B83B33"/>
    <w:rsid w:val="00B91857"/>
    <w:rsid w:val="00B942FC"/>
    <w:rsid w:val="00B97990"/>
    <w:rsid w:val="00BA014F"/>
    <w:rsid w:val="00BB33B4"/>
    <w:rsid w:val="00BD09A3"/>
    <w:rsid w:val="00BE3DD5"/>
    <w:rsid w:val="00BF2677"/>
    <w:rsid w:val="00C11B02"/>
    <w:rsid w:val="00C16621"/>
    <w:rsid w:val="00C2364E"/>
    <w:rsid w:val="00C24271"/>
    <w:rsid w:val="00C2784B"/>
    <w:rsid w:val="00C45DF3"/>
    <w:rsid w:val="00C555C9"/>
    <w:rsid w:val="00C57925"/>
    <w:rsid w:val="00C62794"/>
    <w:rsid w:val="00C67D30"/>
    <w:rsid w:val="00C70BAD"/>
    <w:rsid w:val="00C72C91"/>
    <w:rsid w:val="00C800C2"/>
    <w:rsid w:val="00C858EE"/>
    <w:rsid w:val="00CA2E2E"/>
    <w:rsid w:val="00CA2F35"/>
    <w:rsid w:val="00CA40D7"/>
    <w:rsid w:val="00CA468D"/>
    <w:rsid w:val="00CA522C"/>
    <w:rsid w:val="00CB27CC"/>
    <w:rsid w:val="00CB29DE"/>
    <w:rsid w:val="00CC3524"/>
    <w:rsid w:val="00CC6278"/>
    <w:rsid w:val="00CC628B"/>
    <w:rsid w:val="00CD02F9"/>
    <w:rsid w:val="00CE165C"/>
    <w:rsid w:val="00CE43BB"/>
    <w:rsid w:val="00CE5B5D"/>
    <w:rsid w:val="00CE60E8"/>
    <w:rsid w:val="00CF4564"/>
    <w:rsid w:val="00CF531B"/>
    <w:rsid w:val="00D036AA"/>
    <w:rsid w:val="00D070BC"/>
    <w:rsid w:val="00D100A3"/>
    <w:rsid w:val="00D31059"/>
    <w:rsid w:val="00D336F5"/>
    <w:rsid w:val="00D50242"/>
    <w:rsid w:val="00D50CC8"/>
    <w:rsid w:val="00D5677B"/>
    <w:rsid w:val="00D65B07"/>
    <w:rsid w:val="00D72F06"/>
    <w:rsid w:val="00D75273"/>
    <w:rsid w:val="00D9053A"/>
    <w:rsid w:val="00D944ED"/>
    <w:rsid w:val="00D94DFA"/>
    <w:rsid w:val="00DA0FCA"/>
    <w:rsid w:val="00DA193E"/>
    <w:rsid w:val="00DB1087"/>
    <w:rsid w:val="00DC4C7A"/>
    <w:rsid w:val="00DD1CBF"/>
    <w:rsid w:val="00DD3D81"/>
    <w:rsid w:val="00DD7087"/>
    <w:rsid w:val="00DF2819"/>
    <w:rsid w:val="00E075DB"/>
    <w:rsid w:val="00E45A78"/>
    <w:rsid w:val="00E46934"/>
    <w:rsid w:val="00E52BB8"/>
    <w:rsid w:val="00E62CF6"/>
    <w:rsid w:val="00E63726"/>
    <w:rsid w:val="00E64058"/>
    <w:rsid w:val="00E64C94"/>
    <w:rsid w:val="00E657E1"/>
    <w:rsid w:val="00E672B0"/>
    <w:rsid w:val="00E73DAF"/>
    <w:rsid w:val="00E81697"/>
    <w:rsid w:val="00EA1635"/>
    <w:rsid w:val="00EB388E"/>
    <w:rsid w:val="00EB38BF"/>
    <w:rsid w:val="00EB7D2A"/>
    <w:rsid w:val="00EC0F6F"/>
    <w:rsid w:val="00ED2613"/>
    <w:rsid w:val="00EE598F"/>
    <w:rsid w:val="00EF0AD9"/>
    <w:rsid w:val="00EF3CE6"/>
    <w:rsid w:val="00EF7BFC"/>
    <w:rsid w:val="00F01F25"/>
    <w:rsid w:val="00F036DE"/>
    <w:rsid w:val="00F03ADD"/>
    <w:rsid w:val="00F14BF7"/>
    <w:rsid w:val="00F2084B"/>
    <w:rsid w:val="00F279B1"/>
    <w:rsid w:val="00F3015F"/>
    <w:rsid w:val="00F37B62"/>
    <w:rsid w:val="00F4473A"/>
    <w:rsid w:val="00F4696F"/>
    <w:rsid w:val="00F52029"/>
    <w:rsid w:val="00F61339"/>
    <w:rsid w:val="00F6509D"/>
    <w:rsid w:val="00F70C3F"/>
    <w:rsid w:val="00F75207"/>
    <w:rsid w:val="00F876FF"/>
    <w:rsid w:val="00F90F0F"/>
    <w:rsid w:val="00FB563F"/>
    <w:rsid w:val="00FB7E20"/>
    <w:rsid w:val="00FC003D"/>
    <w:rsid w:val="00FC3604"/>
    <w:rsid w:val="00FE40BE"/>
    <w:rsid w:val="00FF011A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18CD5"/>
  <w15:docId w15:val="{7AAC20E5-5F75-4B07-9FA2-894470F3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05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1CF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CFB"/>
    <w:pPr>
      <w:ind w:left="720"/>
      <w:contextualSpacing/>
    </w:pPr>
    <w:rPr>
      <w:rFonts w:eastAsiaTheme="minorEastAsia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3C021F"/>
    <w:rPr>
      <w:i/>
      <w:iCs/>
    </w:rPr>
  </w:style>
  <w:style w:type="character" w:customStyle="1" w:styleId="cit-pub-date">
    <w:name w:val="cit-pub-date"/>
    <w:basedOn w:val="DefaultParagraphFont"/>
    <w:rsid w:val="003C021F"/>
  </w:style>
  <w:style w:type="character" w:customStyle="1" w:styleId="cit-vol">
    <w:name w:val="cit-vol"/>
    <w:basedOn w:val="DefaultParagraphFont"/>
    <w:rsid w:val="003C021F"/>
  </w:style>
  <w:style w:type="character" w:customStyle="1" w:styleId="cit-fpage">
    <w:name w:val="cit-fpage"/>
    <w:basedOn w:val="DefaultParagraphFont"/>
    <w:rsid w:val="003C021F"/>
  </w:style>
  <w:style w:type="character" w:styleId="CommentReference">
    <w:name w:val="annotation reference"/>
    <w:basedOn w:val="DefaultParagraphFont"/>
    <w:uiPriority w:val="99"/>
    <w:semiHidden/>
    <w:unhideWhenUsed/>
    <w:rsid w:val="0080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93"/>
    <w:rPr>
      <w:b/>
      <w:bCs/>
    </w:rPr>
  </w:style>
  <w:style w:type="paragraph" w:styleId="Revision">
    <w:name w:val="Revision"/>
    <w:hidden/>
    <w:uiPriority w:val="99"/>
    <w:semiHidden/>
    <w:rsid w:val="00B83B33"/>
    <w:rPr>
      <w:sz w:val="24"/>
    </w:rPr>
  </w:style>
  <w:style w:type="paragraph" w:styleId="NoSpacing">
    <w:name w:val="No Spacing"/>
    <w:uiPriority w:val="1"/>
    <w:qFormat/>
    <w:rsid w:val="00474AD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69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E3EC-7750-4B24-B556-4DFF76E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ster, Katherine D</dc:creator>
  <cp:lastModifiedBy>Hoerster, Katherine D</cp:lastModifiedBy>
  <cp:revision>25</cp:revision>
  <cp:lastPrinted>2018-06-01T18:07:00Z</cp:lastPrinted>
  <dcterms:created xsi:type="dcterms:W3CDTF">2018-03-06T01:04:00Z</dcterms:created>
  <dcterms:modified xsi:type="dcterms:W3CDTF">2019-11-22T22:22:00Z</dcterms:modified>
</cp:coreProperties>
</file>